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1" w:rsidRDefault="00B27FB1" w:rsidP="008B5BFA">
      <w:pPr>
        <w:pStyle w:val="Rubrik1"/>
        <w:ind w:right="521"/>
        <w:rPr>
          <w:rFonts w:ascii="AlcroSans" w:hAnsi="AlcroSans" w:cs="Arial"/>
          <w:sz w:val="24"/>
        </w:rPr>
      </w:pPr>
    </w:p>
    <w:p w:rsidR="00E1673F" w:rsidRPr="00E763F1" w:rsidRDefault="00E1673F" w:rsidP="008B5BFA">
      <w:pPr>
        <w:pStyle w:val="Rubrik1"/>
        <w:ind w:right="521"/>
        <w:rPr>
          <w:rFonts w:ascii="AlcroSans" w:hAnsi="AlcroSans" w:cs="Arial"/>
          <w:sz w:val="22"/>
          <w:szCs w:val="22"/>
        </w:rPr>
      </w:pPr>
      <w:r w:rsidRPr="00E763F1">
        <w:rPr>
          <w:rFonts w:ascii="AlcroSans" w:hAnsi="AlcroSans" w:cs="Arial"/>
          <w:sz w:val="22"/>
          <w:szCs w:val="22"/>
        </w:rPr>
        <w:t>Pressmeddelande</w:t>
      </w:r>
      <w:r w:rsidR="0010371D" w:rsidRPr="00E763F1">
        <w:rPr>
          <w:rFonts w:ascii="AlcroSans" w:hAnsi="AlcroSans" w:cs="Arial"/>
          <w:sz w:val="22"/>
          <w:szCs w:val="22"/>
        </w:rPr>
        <w:t xml:space="preserve"> </w:t>
      </w:r>
    </w:p>
    <w:p w:rsidR="00B27FB1" w:rsidRDefault="00CA0FE8" w:rsidP="0035494A">
      <w:pPr>
        <w:pStyle w:val="Rubrik1"/>
        <w:ind w:right="521"/>
        <w:rPr>
          <w:rFonts w:ascii="AlcroSans" w:hAnsi="AlcroSans" w:cs="Arial"/>
          <w:sz w:val="22"/>
          <w:szCs w:val="22"/>
        </w:rPr>
      </w:pPr>
      <w:r>
        <w:rPr>
          <w:rFonts w:ascii="AlcroSans" w:hAnsi="AlcroSans" w:cs="Arial"/>
          <w:sz w:val="22"/>
          <w:szCs w:val="22"/>
        </w:rPr>
        <w:t>2015</w:t>
      </w:r>
      <w:r w:rsidR="00B71A83">
        <w:rPr>
          <w:rFonts w:ascii="AlcroSans" w:hAnsi="AlcroSans" w:cs="Arial"/>
          <w:sz w:val="22"/>
          <w:szCs w:val="22"/>
        </w:rPr>
        <w:t>-0</w:t>
      </w:r>
      <w:r>
        <w:rPr>
          <w:rFonts w:ascii="AlcroSans" w:hAnsi="AlcroSans" w:cs="Arial"/>
          <w:sz w:val="22"/>
          <w:szCs w:val="22"/>
        </w:rPr>
        <w:t>6-01</w:t>
      </w:r>
    </w:p>
    <w:p w:rsidR="00E763F1" w:rsidRPr="00E763F1" w:rsidRDefault="00E763F1" w:rsidP="00E763F1"/>
    <w:p w:rsidR="006B04A5" w:rsidRDefault="006B04A5" w:rsidP="0062237E">
      <w:pPr>
        <w:pStyle w:val="Rubrik1"/>
        <w:ind w:right="521"/>
        <w:rPr>
          <w:rFonts w:ascii="AlcroSans" w:hAnsi="AlcroSans" w:cs="Arial"/>
          <w:sz w:val="24"/>
        </w:rPr>
      </w:pPr>
    </w:p>
    <w:p w:rsidR="00E84DA0" w:rsidRPr="00E763F1" w:rsidRDefault="00CA0FE8" w:rsidP="0062237E">
      <w:pPr>
        <w:pStyle w:val="Rubrik1"/>
        <w:ind w:right="521"/>
        <w:rPr>
          <w:rFonts w:ascii="AlcroSans" w:hAnsi="AlcroSans" w:cs="Arial"/>
          <w:b/>
          <w:bCs/>
          <w:szCs w:val="28"/>
        </w:rPr>
      </w:pPr>
      <w:r>
        <w:rPr>
          <w:rFonts w:ascii="AlcroSans" w:hAnsi="AlcroSans" w:cs="Arial"/>
          <w:b/>
          <w:szCs w:val="28"/>
        </w:rPr>
        <w:t>Årets guldpenselstipend</w:t>
      </w:r>
      <w:r w:rsidR="007E42D8">
        <w:rPr>
          <w:rFonts w:ascii="AlcroSans" w:hAnsi="AlcroSans" w:cs="Arial"/>
          <w:b/>
          <w:szCs w:val="28"/>
        </w:rPr>
        <w:t>i</w:t>
      </w:r>
      <w:r>
        <w:rPr>
          <w:rFonts w:ascii="AlcroSans" w:hAnsi="AlcroSans" w:cs="Arial"/>
          <w:b/>
          <w:szCs w:val="28"/>
        </w:rPr>
        <w:t xml:space="preserve">ater utsedda! </w:t>
      </w:r>
    </w:p>
    <w:p w:rsidR="0062237E" w:rsidRPr="00B25C7C" w:rsidRDefault="0062237E" w:rsidP="0062237E">
      <w:pPr>
        <w:rPr>
          <w:sz w:val="16"/>
          <w:szCs w:val="16"/>
        </w:rPr>
      </w:pPr>
    </w:p>
    <w:p w:rsidR="009A205E" w:rsidRPr="00CA0FE8" w:rsidRDefault="00A70438" w:rsidP="009A205E">
      <w:pPr>
        <w:autoSpaceDE w:val="0"/>
        <w:autoSpaceDN w:val="0"/>
        <w:adjustRightInd w:val="0"/>
        <w:ind w:right="521"/>
        <w:rPr>
          <w:rStyle w:val="psingress1"/>
          <w:rFonts w:ascii="Arial" w:hAnsi="Arial" w:cs="Arial"/>
          <w:bCs w:val="0"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dag</w:t>
      </w:r>
      <w:r w:rsidR="006B04A5">
        <w:rPr>
          <w:rFonts w:ascii="Arial" w:hAnsi="Arial" w:cs="Arial"/>
          <w:b/>
          <w:sz w:val="20"/>
          <w:szCs w:val="20"/>
        </w:rPr>
        <w:t>ar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A0FE8">
        <w:rPr>
          <w:rFonts w:ascii="Arial" w:hAnsi="Arial" w:cs="Arial"/>
          <w:b/>
          <w:sz w:val="20"/>
          <w:szCs w:val="20"/>
        </w:rPr>
        <w:t>får 35</w:t>
      </w:r>
      <w:r w:rsidR="00B25C7C">
        <w:rPr>
          <w:rFonts w:ascii="Arial" w:hAnsi="Arial" w:cs="Arial"/>
          <w:b/>
          <w:sz w:val="20"/>
          <w:szCs w:val="20"/>
        </w:rPr>
        <w:t xml:space="preserve"> </w:t>
      </w:r>
      <w:r w:rsidR="00FC773D">
        <w:rPr>
          <w:rFonts w:ascii="Arial" w:hAnsi="Arial" w:cs="Arial"/>
          <w:b/>
          <w:sz w:val="20"/>
          <w:szCs w:val="20"/>
        </w:rPr>
        <w:t>avgångselever från landets måleriutbildningar</w:t>
      </w:r>
      <w:r w:rsidR="009A205E">
        <w:rPr>
          <w:rFonts w:ascii="Arial" w:hAnsi="Arial" w:cs="Arial"/>
          <w:b/>
          <w:sz w:val="20"/>
          <w:szCs w:val="20"/>
        </w:rPr>
        <w:t xml:space="preserve"> </w:t>
      </w:r>
      <w:r w:rsidR="00FC773D">
        <w:rPr>
          <w:rFonts w:ascii="Arial" w:hAnsi="Arial" w:cs="Arial"/>
          <w:b/>
          <w:sz w:val="20"/>
          <w:szCs w:val="20"/>
        </w:rPr>
        <w:t>ta emot Guldpenseln</w:t>
      </w:r>
      <w:r w:rsidR="007E7367">
        <w:rPr>
          <w:rFonts w:ascii="Arial" w:hAnsi="Arial" w:cs="Arial"/>
          <w:b/>
          <w:sz w:val="20"/>
          <w:szCs w:val="20"/>
        </w:rPr>
        <w:t xml:space="preserve"> – ett stipendium som </w:t>
      </w:r>
      <w:r w:rsidR="009A205E">
        <w:rPr>
          <w:rFonts w:ascii="Arial" w:hAnsi="Arial" w:cs="Arial"/>
          <w:b/>
          <w:sz w:val="20"/>
          <w:szCs w:val="20"/>
        </w:rPr>
        <w:t xml:space="preserve">i år </w:t>
      </w:r>
      <w:r>
        <w:rPr>
          <w:rFonts w:ascii="Arial" w:hAnsi="Arial" w:cs="Arial"/>
          <w:b/>
          <w:sz w:val="20"/>
          <w:szCs w:val="20"/>
        </w:rPr>
        <w:t xml:space="preserve">delas </w:t>
      </w:r>
      <w:r w:rsidR="009A205E">
        <w:rPr>
          <w:rFonts w:ascii="Arial" w:hAnsi="Arial" w:cs="Arial"/>
          <w:b/>
          <w:sz w:val="20"/>
          <w:szCs w:val="20"/>
        </w:rPr>
        <w:t xml:space="preserve">ut för </w:t>
      </w:r>
      <w:r w:rsidR="00CA0FE8">
        <w:rPr>
          <w:rFonts w:ascii="Arial" w:hAnsi="Arial" w:cs="Arial"/>
          <w:b/>
          <w:sz w:val="20"/>
          <w:szCs w:val="20"/>
        </w:rPr>
        <w:t>trettonde</w:t>
      </w:r>
      <w:r w:rsidR="009A205E">
        <w:rPr>
          <w:rFonts w:ascii="Arial" w:hAnsi="Arial" w:cs="Arial"/>
          <w:b/>
          <w:sz w:val="20"/>
          <w:szCs w:val="20"/>
        </w:rPr>
        <w:t xml:space="preserve"> gången </w:t>
      </w:r>
      <w:r w:rsidR="007E7367">
        <w:rPr>
          <w:rFonts w:ascii="Arial" w:hAnsi="Arial" w:cs="Arial"/>
          <w:b/>
          <w:sz w:val="20"/>
          <w:szCs w:val="20"/>
        </w:rPr>
        <w:t>i syfte</w:t>
      </w:r>
      <w:r w:rsidR="00E84DA0" w:rsidRPr="009A205E">
        <w:rPr>
          <w:rFonts w:ascii="Arial" w:hAnsi="Arial" w:cs="Arial"/>
          <w:b/>
          <w:sz w:val="20"/>
          <w:szCs w:val="20"/>
        </w:rPr>
        <w:t xml:space="preserve"> att </w:t>
      </w:r>
      <w:r w:rsidR="007E7367">
        <w:rPr>
          <w:rFonts w:ascii="Arial" w:hAnsi="Arial" w:cs="Arial"/>
          <w:b/>
          <w:sz w:val="20"/>
          <w:szCs w:val="20"/>
        </w:rPr>
        <w:t>uppmuntra</w:t>
      </w:r>
      <w:r w:rsidR="00E84DA0" w:rsidRPr="009A205E">
        <w:rPr>
          <w:rFonts w:ascii="Arial" w:hAnsi="Arial" w:cs="Arial"/>
          <w:b/>
          <w:sz w:val="20"/>
          <w:szCs w:val="20"/>
        </w:rPr>
        <w:t xml:space="preserve"> duk</w:t>
      </w:r>
      <w:r w:rsidR="007E7367">
        <w:rPr>
          <w:rFonts w:ascii="Arial" w:hAnsi="Arial" w:cs="Arial"/>
          <w:b/>
          <w:sz w:val="20"/>
          <w:szCs w:val="20"/>
        </w:rPr>
        <w:t>tiga, blivande målare</w:t>
      </w:r>
      <w:r w:rsidR="00E84DA0" w:rsidRPr="009A205E">
        <w:rPr>
          <w:rFonts w:ascii="Arial" w:hAnsi="Arial" w:cs="Arial"/>
          <w:b/>
          <w:sz w:val="20"/>
          <w:szCs w:val="20"/>
        </w:rPr>
        <w:t>.</w:t>
      </w:r>
      <w:r w:rsidR="00E84DA0" w:rsidRPr="009A205E">
        <w:rPr>
          <w:rFonts w:ascii="Arial" w:hAnsi="Arial" w:cs="Arial"/>
          <w:b/>
          <w:sz w:val="20"/>
          <w:szCs w:val="20"/>
        </w:rPr>
        <w:cr/>
      </w:r>
    </w:p>
    <w:p w:rsidR="006C1B81" w:rsidRDefault="00E45E07" w:rsidP="006C1B81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color w:val="auto"/>
          <w:sz w:val="20"/>
          <w:szCs w:val="20"/>
        </w:rPr>
      </w:pPr>
      <w:r>
        <w:rPr>
          <w:lang w:eastAsia="sv-S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69240</wp:posOffset>
            </wp:positionV>
            <wp:extent cx="2143125" cy="3033395"/>
            <wp:effectExtent l="0" t="0" r="9525" b="0"/>
            <wp:wrapTight wrapText="bothSides">
              <wp:wrapPolygon edited="0">
                <wp:start x="0" y="0"/>
                <wp:lineTo x="0" y="21433"/>
                <wp:lineTo x="21504" y="21433"/>
                <wp:lineTo x="21504" y="0"/>
                <wp:lineTo x="0" y="0"/>
              </wp:wrapPolygon>
            </wp:wrapTight>
            <wp:docPr id="2" name="Bild 2" descr="Guldpensel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ldpenseln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B81" w:rsidRPr="00A70438">
        <w:rPr>
          <w:rStyle w:val="psbrodtext1"/>
          <w:rFonts w:ascii="Arial" w:hAnsi="Arial" w:cs="Arial"/>
          <w:color w:val="auto"/>
          <w:sz w:val="20"/>
          <w:szCs w:val="20"/>
        </w:rPr>
        <w:t>Stipendiet består av ett guldsmycke och ett diplom som delas ut på studentdagen</w:t>
      </w:r>
      <w:r w:rsidR="006B1DDF">
        <w:rPr>
          <w:rStyle w:val="psbrodtext1"/>
          <w:rFonts w:ascii="Arial" w:hAnsi="Arial" w:cs="Arial"/>
          <w:color w:val="auto"/>
          <w:sz w:val="20"/>
          <w:szCs w:val="20"/>
        </w:rPr>
        <w:t xml:space="preserve"> för att uppmuntra och belöna elever som </w:t>
      </w:r>
      <w:r w:rsidR="006C1B81">
        <w:rPr>
          <w:rStyle w:val="psbrodtext1"/>
          <w:rFonts w:ascii="Arial" w:hAnsi="Arial" w:cs="Arial"/>
          <w:color w:val="auto"/>
          <w:sz w:val="20"/>
          <w:szCs w:val="20"/>
        </w:rPr>
        <w:t>visat goda studieprestationer, stort yrkesintresse och gott kamratskap.</w:t>
      </w:r>
      <w:r w:rsidR="006C1B81" w:rsidRPr="006F3B15">
        <w:rPr>
          <w:rStyle w:val="psbrodtext1"/>
          <w:rFonts w:ascii="Arial" w:hAnsi="Arial" w:cs="Arial"/>
          <w:color w:val="auto"/>
          <w:sz w:val="20"/>
          <w:szCs w:val="20"/>
        </w:rPr>
        <w:t xml:space="preserve"> </w:t>
      </w:r>
    </w:p>
    <w:p w:rsidR="00CA0FE8" w:rsidRDefault="00CA0FE8" w:rsidP="006C1B81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color w:val="auto"/>
          <w:sz w:val="20"/>
          <w:szCs w:val="20"/>
        </w:rPr>
      </w:pPr>
    </w:p>
    <w:p w:rsidR="00713E1A" w:rsidRDefault="00CA0FE8" w:rsidP="00CA0FE8">
      <w:pPr>
        <w:autoSpaceDE w:val="0"/>
        <w:autoSpaceDN w:val="0"/>
        <w:adjustRightInd w:val="0"/>
        <w:ind w:right="521"/>
        <w:rPr>
          <w:rFonts w:ascii="Arial" w:hAnsi="Arial" w:cs="Arial"/>
          <w:sz w:val="20"/>
          <w:szCs w:val="20"/>
        </w:rPr>
      </w:pPr>
      <w:r>
        <w:rPr>
          <w:rStyle w:val="psbrodtext1"/>
          <w:rFonts w:ascii="Arial" w:hAnsi="Arial" w:cs="Arial"/>
          <w:color w:val="auto"/>
          <w:sz w:val="20"/>
          <w:szCs w:val="20"/>
        </w:rPr>
        <w:t xml:space="preserve">–  </w:t>
      </w:r>
      <w:r w:rsidRPr="00E84DA0">
        <w:rPr>
          <w:rFonts w:ascii="Arial" w:hAnsi="Arial" w:cs="Arial"/>
          <w:sz w:val="20"/>
          <w:szCs w:val="20"/>
        </w:rPr>
        <w:t xml:space="preserve">Att bli belönad med Guldpenseln </w:t>
      </w:r>
      <w:r>
        <w:rPr>
          <w:rFonts w:ascii="Arial" w:hAnsi="Arial" w:cs="Arial"/>
          <w:sz w:val="20"/>
          <w:szCs w:val="20"/>
        </w:rPr>
        <w:t>är</w:t>
      </w:r>
      <w:r w:rsidRPr="00E84DA0">
        <w:rPr>
          <w:rFonts w:ascii="Arial" w:hAnsi="Arial" w:cs="Arial"/>
          <w:sz w:val="20"/>
          <w:szCs w:val="20"/>
        </w:rPr>
        <w:t xml:space="preserve"> en fin merit att</w:t>
      </w:r>
      <w:r>
        <w:rPr>
          <w:rFonts w:ascii="Arial" w:hAnsi="Arial" w:cs="Arial"/>
          <w:sz w:val="20"/>
          <w:szCs w:val="20"/>
        </w:rPr>
        <w:t xml:space="preserve"> ha med sig när man ska ta </w:t>
      </w:r>
      <w:r w:rsidRPr="00E84DA0">
        <w:rPr>
          <w:rFonts w:ascii="Arial" w:hAnsi="Arial" w:cs="Arial"/>
          <w:sz w:val="20"/>
          <w:szCs w:val="20"/>
        </w:rPr>
        <w:t>kliv</w:t>
      </w:r>
      <w:r>
        <w:rPr>
          <w:rFonts w:ascii="Arial" w:hAnsi="Arial" w:cs="Arial"/>
          <w:sz w:val="20"/>
          <w:szCs w:val="20"/>
        </w:rPr>
        <w:t>et</w:t>
      </w:r>
      <w:r w:rsidRPr="00E84DA0">
        <w:rPr>
          <w:rFonts w:ascii="Arial" w:hAnsi="Arial" w:cs="Arial"/>
          <w:sz w:val="20"/>
          <w:szCs w:val="20"/>
        </w:rPr>
        <w:t xml:space="preserve"> ut i arbets</w:t>
      </w:r>
      <w:r>
        <w:rPr>
          <w:rFonts w:ascii="Arial" w:hAnsi="Arial" w:cs="Arial"/>
          <w:sz w:val="20"/>
          <w:szCs w:val="20"/>
        </w:rPr>
        <w:softHyphen/>
      </w:r>
      <w:r w:rsidRPr="00E84DA0">
        <w:rPr>
          <w:rFonts w:ascii="Arial" w:hAnsi="Arial" w:cs="Arial"/>
          <w:sz w:val="20"/>
          <w:szCs w:val="20"/>
        </w:rPr>
        <w:t xml:space="preserve">livet. </w:t>
      </w:r>
    </w:p>
    <w:p w:rsidR="00CA0FE8" w:rsidRDefault="00CA0FE8" w:rsidP="00CA0FE8">
      <w:pPr>
        <w:autoSpaceDE w:val="0"/>
        <w:autoSpaceDN w:val="0"/>
        <w:adjustRightInd w:val="0"/>
        <w:ind w:right="521"/>
        <w:rPr>
          <w:rFonts w:ascii="Arial" w:hAnsi="Arial" w:cs="Arial"/>
          <w:sz w:val="20"/>
          <w:szCs w:val="20"/>
        </w:rPr>
      </w:pPr>
      <w:r w:rsidRPr="00E84DA0">
        <w:rPr>
          <w:rFonts w:ascii="Arial" w:hAnsi="Arial" w:cs="Arial"/>
          <w:sz w:val="20"/>
          <w:szCs w:val="20"/>
        </w:rPr>
        <w:t xml:space="preserve">Eftersom det utbildas </w:t>
      </w:r>
      <w:r>
        <w:rPr>
          <w:rFonts w:ascii="Arial" w:hAnsi="Arial" w:cs="Arial"/>
          <w:sz w:val="20"/>
          <w:szCs w:val="20"/>
        </w:rPr>
        <w:t xml:space="preserve">betydligt </w:t>
      </w:r>
      <w:r w:rsidRPr="00E84DA0">
        <w:rPr>
          <w:rFonts w:ascii="Arial" w:hAnsi="Arial" w:cs="Arial"/>
          <w:sz w:val="20"/>
          <w:szCs w:val="20"/>
        </w:rPr>
        <w:t xml:space="preserve">fler målare i dag än när vi började är konkurrensen om jobben hårdare och då blir Guldpenseln ännu mer värd, säger </w:t>
      </w:r>
      <w:r>
        <w:rPr>
          <w:rFonts w:ascii="Arial" w:hAnsi="Arial" w:cs="Arial"/>
          <w:sz w:val="20"/>
          <w:szCs w:val="20"/>
        </w:rPr>
        <w:t xml:space="preserve">Karin Stålhammar. </w:t>
      </w:r>
    </w:p>
    <w:p w:rsidR="00CA0FE8" w:rsidRDefault="00CA0FE8" w:rsidP="006C1B81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color w:val="auto"/>
          <w:sz w:val="20"/>
          <w:szCs w:val="20"/>
        </w:rPr>
      </w:pPr>
    </w:p>
    <w:p w:rsidR="00CA0FE8" w:rsidRDefault="00CA0FE8" w:rsidP="00CA0FE8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color w:val="auto"/>
          <w:sz w:val="20"/>
          <w:szCs w:val="20"/>
        </w:rPr>
      </w:pPr>
      <w:r>
        <w:rPr>
          <w:rStyle w:val="psbrodtext1"/>
          <w:rFonts w:ascii="Arial" w:hAnsi="Arial" w:cs="Arial"/>
          <w:color w:val="auto"/>
          <w:sz w:val="20"/>
          <w:szCs w:val="20"/>
        </w:rPr>
        <w:t>När stipendiet instiftades 2002</w:t>
      </w:r>
      <w:r w:rsidRPr="007E7367">
        <w:rPr>
          <w:rStyle w:val="psbrodtext1"/>
          <w:rFonts w:ascii="Arial" w:hAnsi="Arial" w:cs="Arial"/>
          <w:color w:val="auto"/>
          <w:sz w:val="20"/>
          <w:szCs w:val="20"/>
        </w:rPr>
        <w:t xml:space="preserve"> hade måler</w:t>
      </w:r>
      <w:r>
        <w:rPr>
          <w:rStyle w:val="psbrodtext1"/>
          <w:rFonts w:ascii="Arial" w:hAnsi="Arial" w:cs="Arial"/>
          <w:color w:val="auto"/>
          <w:sz w:val="20"/>
          <w:szCs w:val="20"/>
        </w:rPr>
        <w:t>i</w:t>
      </w:r>
      <w:r>
        <w:rPr>
          <w:rStyle w:val="psbrodtext1"/>
          <w:rFonts w:ascii="Arial" w:hAnsi="Arial" w:cs="Arial"/>
          <w:color w:val="auto"/>
          <w:sz w:val="20"/>
          <w:szCs w:val="20"/>
        </w:rPr>
        <w:softHyphen/>
        <w:t xml:space="preserve">branschen rekryteringsproblem. </w:t>
      </w:r>
      <w:r w:rsidRPr="007E7367">
        <w:rPr>
          <w:rStyle w:val="psbrodtext1"/>
          <w:rFonts w:ascii="Arial" w:hAnsi="Arial" w:cs="Arial"/>
          <w:color w:val="auto"/>
          <w:sz w:val="20"/>
          <w:szCs w:val="20"/>
        </w:rPr>
        <w:t>Sedan dess har i</w:t>
      </w:r>
      <w:r>
        <w:rPr>
          <w:rStyle w:val="psbrodtext1"/>
          <w:rFonts w:ascii="Arial" w:hAnsi="Arial" w:cs="Arial"/>
          <w:color w:val="auto"/>
          <w:sz w:val="20"/>
          <w:szCs w:val="20"/>
        </w:rPr>
        <w:t xml:space="preserve">ntresset för </w:t>
      </w:r>
      <w:r w:rsidRPr="007E7367">
        <w:rPr>
          <w:rStyle w:val="psbrodtext1"/>
          <w:rFonts w:ascii="Arial" w:hAnsi="Arial" w:cs="Arial"/>
          <w:color w:val="auto"/>
          <w:sz w:val="20"/>
          <w:szCs w:val="20"/>
        </w:rPr>
        <w:t xml:space="preserve">yrket </w:t>
      </w:r>
      <w:r>
        <w:rPr>
          <w:rStyle w:val="psbrodtext1"/>
          <w:rFonts w:ascii="Arial" w:hAnsi="Arial" w:cs="Arial"/>
          <w:color w:val="auto"/>
          <w:sz w:val="20"/>
          <w:szCs w:val="20"/>
        </w:rPr>
        <w:t xml:space="preserve">vuxit </w:t>
      </w:r>
      <w:r w:rsidRPr="007E7367">
        <w:rPr>
          <w:rStyle w:val="psbrodtext1"/>
          <w:rFonts w:ascii="Arial" w:hAnsi="Arial" w:cs="Arial"/>
          <w:color w:val="auto"/>
          <w:sz w:val="20"/>
          <w:szCs w:val="20"/>
        </w:rPr>
        <w:t>och antalet skolor som erbjuder måleriutbil</w:t>
      </w:r>
      <w:r>
        <w:rPr>
          <w:rStyle w:val="psbrodtext1"/>
          <w:rFonts w:ascii="Arial" w:hAnsi="Arial" w:cs="Arial"/>
          <w:color w:val="auto"/>
          <w:sz w:val="20"/>
          <w:szCs w:val="20"/>
        </w:rPr>
        <w:t xml:space="preserve">dning tredubblats. </w:t>
      </w:r>
    </w:p>
    <w:p w:rsidR="006C1B81" w:rsidRDefault="006C1B81" w:rsidP="006C1B81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color w:val="auto"/>
          <w:sz w:val="20"/>
          <w:szCs w:val="20"/>
        </w:rPr>
      </w:pPr>
    </w:p>
    <w:p w:rsidR="00CA0FE8" w:rsidRDefault="00CA0FE8" w:rsidP="006C1B81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color w:val="auto"/>
          <w:sz w:val="20"/>
          <w:szCs w:val="20"/>
        </w:rPr>
      </w:pPr>
      <w:r>
        <w:rPr>
          <w:rStyle w:val="psbrodtext1"/>
          <w:rFonts w:ascii="Arial" w:hAnsi="Arial" w:cs="Arial"/>
          <w:color w:val="auto"/>
          <w:sz w:val="20"/>
          <w:szCs w:val="20"/>
        </w:rPr>
        <w:t>Utöver Guldpenseln stöttar Al</w:t>
      </w:r>
      <w:r w:rsidR="00713E1A">
        <w:rPr>
          <w:rStyle w:val="psbrodtext1"/>
          <w:rFonts w:ascii="Arial" w:hAnsi="Arial" w:cs="Arial"/>
          <w:color w:val="auto"/>
          <w:sz w:val="20"/>
          <w:szCs w:val="20"/>
        </w:rPr>
        <w:t>cro M</w:t>
      </w:r>
      <w:r>
        <w:rPr>
          <w:rStyle w:val="psbrodtext1"/>
          <w:rFonts w:ascii="Arial" w:hAnsi="Arial" w:cs="Arial"/>
          <w:color w:val="auto"/>
          <w:sz w:val="20"/>
          <w:szCs w:val="20"/>
        </w:rPr>
        <w:t xml:space="preserve">åleri-VM som </w:t>
      </w:r>
      <w:r w:rsidR="00713E1A">
        <w:rPr>
          <w:rStyle w:val="psbrodtext1"/>
          <w:rFonts w:ascii="Arial" w:hAnsi="Arial" w:cs="Arial"/>
          <w:color w:val="auto"/>
          <w:sz w:val="20"/>
          <w:szCs w:val="20"/>
        </w:rPr>
        <w:t xml:space="preserve">går av stapeln i Brasilien i augusti 2015. </w:t>
      </w:r>
    </w:p>
    <w:p w:rsidR="00713E1A" w:rsidRDefault="00713E1A" w:rsidP="006C1B81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color w:val="auto"/>
          <w:sz w:val="20"/>
          <w:szCs w:val="20"/>
        </w:rPr>
      </w:pPr>
    </w:p>
    <w:p w:rsidR="006C1B81" w:rsidRPr="006C1B81" w:rsidRDefault="006C1B81" w:rsidP="006C1B81">
      <w:pPr>
        <w:autoSpaceDE w:val="0"/>
        <w:autoSpaceDN w:val="0"/>
        <w:adjustRightInd w:val="0"/>
        <w:ind w:right="521"/>
        <w:rPr>
          <w:rStyle w:val="psbrodtext1"/>
          <w:color w:val="auto"/>
        </w:rPr>
      </w:pPr>
      <w:r>
        <w:rPr>
          <w:rStyle w:val="psbrodtext1"/>
          <w:rFonts w:ascii="Arial" w:hAnsi="Arial" w:cs="Arial"/>
          <w:color w:val="auto"/>
          <w:sz w:val="20"/>
          <w:szCs w:val="20"/>
        </w:rPr>
        <w:t xml:space="preserve">–  Vi är ett företag hängivet måleriyrket och </w:t>
      </w:r>
      <w:r w:rsidR="00713E1A">
        <w:rPr>
          <w:rStyle w:val="psbrodtext1"/>
          <w:rFonts w:ascii="Arial" w:hAnsi="Arial" w:cs="Arial"/>
          <w:color w:val="auto"/>
          <w:sz w:val="20"/>
          <w:szCs w:val="20"/>
        </w:rPr>
        <w:t xml:space="preserve">både Guldpenseln och Måleri-VM </w:t>
      </w:r>
      <w:r>
        <w:rPr>
          <w:rStyle w:val="psbrodtext1"/>
          <w:rFonts w:ascii="Arial" w:hAnsi="Arial" w:cs="Arial"/>
          <w:color w:val="auto"/>
          <w:sz w:val="20"/>
          <w:szCs w:val="20"/>
        </w:rPr>
        <w:t>är</w:t>
      </w:r>
      <w:r w:rsidR="00713E1A">
        <w:rPr>
          <w:rStyle w:val="psbrodtext1"/>
          <w:rFonts w:ascii="Arial" w:hAnsi="Arial" w:cs="Arial"/>
          <w:color w:val="auto"/>
          <w:sz w:val="20"/>
          <w:szCs w:val="20"/>
        </w:rPr>
        <w:t xml:space="preserve"> ett sätt att stötta branschen,</w:t>
      </w:r>
      <w:r>
        <w:rPr>
          <w:rStyle w:val="psbrodtext1"/>
          <w:rFonts w:ascii="Arial" w:hAnsi="Arial" w:cs="Arial"/>
          <w:color w:val="auto"/>
          <w:sz w:val="20"/>
          <w:szCs w:val="20"/>
        </w:rPr>
        <w:t>säger Karin Stålhammar</w:t>
      </w:r>
      <w:r w:rsidR="006B1DDF">
        <w:rPr>
          <w:rStyle w:val="psbrodtext1"/>
          <w:rFonts w:ascii="Arial" w:hAnsi="Arial" w:cs="Arial"/>
          <w:color w:val="auto"/>
          <w:sz w:val="20"/>
          <w:szCs w:val="20"/>
        </w:rPr>
        <w:t xml:space="preserve"> på Alcro</w:t>
      </w:r>
      <w:r>
        <w:rPr>
          <w:rStyle w:val="psbrodtext1"/>
          <w:rFonts w:ascii="Arial" w:hAnsi="Arial" w:cs="Arial"/>
          <w:color w:val="auto"/>
          <w:sz w:val="20"/>
          <w:szCs w:val="20"/>
        </w:rPr>
        <w:t xml:space="preserve">.  </w:t>
      </w:r>
      <w:bookmarkStart w:id="0" w:name="_GoBack"/>
      <w:bookmarkEnd w:id="0"/>
    </w:p>
    <w:p w:rsidR="009A205E" w:rsidRPr="007E7367" w:rsidRDefault="009A205E" w:rsidP="00E84DA0">
      <w:pPr>
        <w:autoSpaceDE w:val="0"/>
        <w:autoSpaceDN w:val="0"/>
        <w:adjustRightInd w:val="0"/>
        <w:ind w:right="521"/>
        <w:rPr>
          <w:rFonts w:ascii="Arial" w:hAnsi="Arial" w:cs="Arial"/>
          <w:sz w:val="20"/>
          <w:szCs w:val="20"/>
        </w:rPr>
      </w:pPr>
    </w:p>
    <w:p w:rsidR="006B1DDF" w:rsidRDefault="006B1DDF" w:rsidP="006F3B15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color w:val="auto"/>
          <w:sz w:val="20"/>
          <w:szCs w:val="20"/>
        </w:rPr>
      </w:pPr>
    </w:p>
    <w:p w:rsidR="006F0A2D" w:rsidRPr="006B1DDF" w:rsidRDefault="006F0A2D" w:rsidP="00E84DA0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color w:val="auto"/>
          <w:sz w:val="20"/>
          <w:szCs w:val="20"/>
        </w:rPr>
      </w:pPr>
      <w:r w:rsidRPr="006B1DDF">
        <w:rPr>
          <w:rStyle w:val="psbrodtext1"/>
          <w:rFonts w:ascii="Arial" w:hAnsi="Arial" w:cs="Arial"/>
          <w:color w:val="auto"/>
          <w:sz w:val="20"/>
          <w:szCs w:val="20"/>
        </w:rPr>
        <w:t>Årets stipendiater</w:t>
      </w:r>
      <w:r w:rsidR="006B1DDF">
        <w:rPr>
          <w:rStyle w:val="psbrodtext1"/>
          <w:rFonts w:ascii="Arial" w:hAnsi="Arial" w:cs="Arial"/>
          <w:color w:val="auto"/>
          <w:sz w:val="20"/>
          <w:szCs w:val="20"/>
        </w:rPr>
        <w:t xml:space="preserve"> är</w:t>
      </w:r>
      <w:r w:rsidRPr="006B1DDF">
        <w:rPr>
          <w:rStyle w:val="psbrodtext1"/>
          <w:rFonts w:ascii="Arial" w:hAnsi="Arial" w:cs="Arial"/>
          <w:color w:val="auto"/>
          <w:sz w:val="20"/>
          <w:szCs w:val="20"/>
        </w:rPr>
        <w:t>:</w:t>
      </w:r>
    </w:p>
    <w:p w:rsidR="002F7066" w:rsidRPr="006B1DDF" w:rsidRDefault="002F7066" w:rsidP="00E84DA0">
      <w:pPr>
        <w:autoSpaceDE w:val="0"/>
        <w:autoSpaceDN w:val="0"/>
        <w:adjustRightInd w:val="0"/>
        <w:ind w:right="521"/>
        <w:rPr>
          <w:rStyle w:val="psbrodtext1"/>
          <w:rFonts w:ascii="Arial" w:hAnsi="Arial" w:cs="Arial"/>
          <w:b/>
          <w:color w:val="auto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631"/>
      </w:tblGrid>
      <w:tr w:rsidR="002F7066" w:rsidRPr="00B8550A" w:rsidTr="00CB463D"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713E1A" w:rsidRPr="00CB463D" w:rsidRDefault="00713E1A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>Alexande Fhyr Bauer, Hushags</w:t>
            </w:r>
            <w:r w:rsidR="005B5BAB">
              <w:rPr>
                <w:rStyle w:val="psbrodtext1"/>
                <w:rFonts w:ascii="Arial" w:hAnsi="Arial" w:cs="Arial"/>
                <w:color w:val="auto"/>
              </w:rPr>
              <w:t>gymn</w:t>
            </w:r>
            <w:r w:rsidR="00C62BB0" w:rsidRPr="00CB463D">
              <w:rPr>
                <w:rStyle w:val="psbrodtext1"/>
                <w:rFonts w:ascii="Arial" w:hAnsi="Arial" w:cs="Arial"/>
                <w:color w:val="auto"/>
              </w:rPr>
              <w:t xml:space="preserve">, </w:t>
            </w:r>
            <w:r w:rsidR="00C62BB0"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Leksand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Simon Andersson, Kavelbrogymnas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Skövde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Erika Karlberg Ulldal, Magnus Åbergs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 xml:space="preserve">Trollhättan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Sebastian Frilund, Söderslättgymnas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Malmö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5B5BAB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b/>
                <w:i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Bo Linder, Dragonskolan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 xml:space="preserve">Umeå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Simon Granqvist, Rodens gymnasium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Rimbo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Lena Ahlqvist, Ullvigymnas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 xml:space="preserve">Köping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Rasmus Vadén, Praktiska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Varnhem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Joakim Berntsson, Praktiska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Helsingborg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>Al</w:t>
            </w:r>
            <w:r w:rsidR="005B5BAB">
              <w:rPr>
                <w:rStyle w:val="psbrodtext1"/>
                <w:rFonts w:ascii="Arial" w:hAnsi="Arial" w:cs="Arial"/>
                <w:color w:val="auto"/>
              </w:rPr>
              <w:t>ex Angenberg, Skärgårdsgymn</w:t>
            </w:r>
            <w:r w:rsid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 xml:space="preserve">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Åkersberga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Maimouna Kebe, Distra Bygg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Stockholm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Nathalie Lundin, Praktiska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Örebro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>Emm</w:t>
            </w:r>
            <w:r w:rsidR="005B5BAB">
              <w:rPr>
                <w:rStyle w:val="psbrodtext1"/>
                <w:rFonts w:ascii="Arial" w:hAnsi="Arial" w:cs="Arial"/>
                <w:color w:val="auto"/>
              </w:rPr>
              <w:t>a Björnmalm, Nyköpings gymn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 xml:space="preserve">Nävekvarn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Ali Rezai, Kungsmadskolan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Alvesta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Therese Högberg, Parkskolan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Örnsköldsvik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Jim Lindgren, Duveholmsgymnas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Katrineholm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Nicole Tschee, St Martins gymnasium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Solna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Frida Larsson, Bolandgymnas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Björklinge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</w:p>
        </w:tc>
        <w:tc>
          <w:tcPr>
            <w:tcW w:w="4631" w:type="dxa"/>
            <w:shd w:val="clear" w:color="auto" w:fill="auto"/>
            <w:tcMar>
              <w:left w:w="0" w:type="dxa"/>
              <w:right w:w="0" w:type="dxa"/>
            </w:tcMar>
          </w:tcPr>
          <w:p w:rsidR="002F7066" w:rsidRPr="005B5BAB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b/>
                <w:i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Felizia Andersson, Bräckegymnas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 xml:space="preserve">Göteborg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>Eveline</w:t>
            </w:r>
            <w:r w:rsidR="005B5BAB">
              <w:rPr>
                <w:rStyle w:val="psbrodtext1"/>
                <w:rFonts w:ascii="Arial" w:hAnsi="Arial" w:cs="Arial"/>
                <w:color w:val="auto"/>
              </w:rPr>
              <w:t xml:space="preserve"> Rejsmar, Ebersteinska Gymn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Norrköping</w:t>
            </w:r>
          </w:p>
          <w:p w:rsidR="00C62BB0" w:rsidRPr="005B5BAB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b/>
                <w:i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Tim Hedrén, Lugnetgymnas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 xml:space="preserve">Falun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Lovisa Engdahl, Gymnasieskolan Vipan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Malmö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Markus Olofsson, Jämtlands Gymnasium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Östersund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Beatrice Sjöbom, Borås praktiska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Borås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Matilda Adeleng, Kunskapskompan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Eskilstuna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Alfons Johansson, Lars Kaggskolan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Kalmar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5B5BAB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b/>
                <w:i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Dennis Hassesson, Wendesgymnas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 xml:space="preserve">Fittja </w:t>
            </w:r>
          </w:p>
          <w:p w:rsidR="00C62BB0" w:rsidRPr="00CB463D" w:rsidRDefault="00C62BB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Emelie Rudolf, Tullängsgymnasiet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Örebro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62BB0" w:rsidRPr="005B5BAB" w:rsidRDefault="00CB463D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b/>
                <w:i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>Rasmus D</w:t>
            </w:r>
            <w:r w:rsidR="005B5BAB">
              <w:rPr>
                <w:rStyle w:val="psbrodtext1"/>
                <w:rFonts w:ascii="Arial" w:hAnsi="Arial" w:cs="Arial"/>
                <w:color w:val="auto"/>
              </w:rPr>
              <w:t>ahlström, Westerlundska gymn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Enköping</w:t>
            </w:r>
          </w:p>
          <w:p w:rsidR="00CB463D" w:rsidRPr="005B5BAB" w:rsidRDefault="00CB463D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b/>
                <w:i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>Erik Delbom, Anders Ljungstedts g</w:t>
            </w:r>
            <w:r w:rsidR="005B5BAB">
              <w:rPr>
                <w:rStyle w:val="psbrodtext1"/>
                <w:rFonts w:ascii="Arial" w:hAnsi="Arial" w:cs="Arial"/>
                <w:color w:val="auto"/>
              </w:rPr>
              <w:t>ymn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 xml:space="preserve">Linköping </w:t>
            </w:r>
          </w:p>
          <w:p w:rsidR="00CB463D" w:rsidRPr="00CB463D" w:rsidRDefault="00CB463D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Sara Löwenstein, Sundsvals gymnasium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Sundsvall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B463D" w:rsidRPr="00CB463D" w:rsidRDefault="00CB463D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>Britta Spe</w:t>
            </w:r>
            <w:r w:rsidR="00A46833">
              <w:rPr>
                <w:rStyle w:val="psbrodtext1"/>
                <w:rFonts w:ascii="Arial" w:hAnsi="Arial" w:cs="Arial"/>
                <w:color w:val="auto"/>
              </w:rPr>
              <w:t>n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cer, Kistsa gymnasium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Älvsjö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B463D" w:rsidRPr="00CB463D" w:rsidRDefault="00CB463D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Nathalie Bengtsson, Rönnowska skola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Odåkra</w:t>
            </w:r>
          </w:p>
          <w:p w:rsidR="00CB463D" w:rsidRPr="00CB463D" w:rsidRDefault="00CB463D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Isabelle Lindgren, Strömbackaskolan, </w:t>
            </w:r>
            <w:r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Piteå</w:t>
            </w:r>
            <w:r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  <w:p w:rsidR="00CB463D" w:rsidRPr="00CB463D" w:rsidRDefault="00E22510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</w:rPr>
            </w:pPr>
            <w:r>
              <w:rPr>
                <w:rStyle w:val="psbrodtext1"/>
                <w:rFonts w:ascii="Arial" w:hAnsi="Arial" w:cs="Arial"/>
                <w:color w:val="auto"/>
              </w:rPr>
              <w:t>Helen Persson, Kattegattgymna</w:t>
            </w:r>
            <w:r w:rsidR="00CB463D" w:rsidRPr="00CB463D">
              <w:rPr>
                <w:rStyle w:val="psbrodtext1"/>
                <w:rFonts w:ascii="Arial" w:hAnsi="Arial" w:cs="Arial"/>
                <w:color w:val="auto"/>
              </w:rPr>
              <w:t xml:space="preserve">siet, </w:t>
            </w:r>
            <w:r w:rsidR="00CB463D" w:rsidRPr="005B5BAB">
              <w:rPr>
                <w:rStyle w:val="psbrodtext1"/>
                <w:rFonts w:ascii="Arial" w:hAnsi="Arial" w:cs="Arial"/>
                <w:b/>
                <w:i/>
                <w:color w:val="auto"/>
              </w:rPr>
              <w:t>Halmstad</w:t>
            </w:r>
            <w:r w:rsidR="00CB463D" w:rsidRPr="00CB463D">
              <w:rPr>
                <w:rStyle w:val="psbrodtext1"/>
                <w:rFonts w:ascii="Arial" w:hAnsi="Arial" w:cs="Arial"/>
                <w:color w:val="auto"/>
              </w:rPr>
              <w:t xml:space="preserve"> </w:t>
            </w:r>
          </w:p>
        </w:tc>
      </w:tr>
      <w:tr w:rsidR="002F7066" w:rsidRPr="00B8550A" w:rsidTr="00CB463D"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2F7066" w:rsidRPr="00B8550A" w:rsidRDefault="002F7066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31" w:type="dxa"/>
            <w:shd w:val="clear" w:color="auto" w:fill="auto"/>
            <w:tcMar>
              <w:left w:w="0" w:type="dxa"/>
              <w:right w:w="0" w:type="dxa"/>
            </w:tcMar>
          </w:tcPr>
          <w:p w:rsidR="002F7066" w:rsidRPr="00B8550A" w:rsidRDefault="002F7066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F7066" w:rsidRPr="00B8550A" w:rsidTr="00CB463D"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2F7066" w:rsidRPr="00B8550A" w:rsidRDefault="002F7066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31" w:type="dxa"/>
            <w:shd w:val="clear" w:color="auto" w:fill="auto"/>
            <w:tcMar>
              <w:left w:w="0" w:type="dxa"/>
              <w:right w:w="0" w:type="dxa"/>
            </w:tcMar>
          </w:tcPr>
          <w:p w:rsidR="002F7066" w:rsidRPr="00B8550A" w:rsidRDefault="002F7066" w:rsidP="00B8550A">
            <w:pPr>
              <w:autoSpaceDE w:val="0"/>
              <w:autoSpaceDN w:val="0"/>
              <w:adjustRightInd w:val="0"/>
              <w:ind w:right="521"/>
              <w:rPr>
                <w:rStyle w:val="psbrodtext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514CB4" w:rsidRPr="006C1B81" w:rsidRDefault="00944B49" w:rsidP="0020658C">
      <w:pPr>
        <w:autoSpaceDE w:val="0"/>
        <w:autoSpaceDN w:val="0"/>
        <w:adjustRightInd w:val="0"/>
        <w:ind w:right="521"/>
        <w:rPr>
          <w:rFonts w:ascii="Arial" w:eastAsia="AJensonPro-Regular" w:hAnsi="Arial" w:cs="Arial"/>
          <w:sz w:val="20"/>
          <w:szCs w:val="20"/>
        </w:rPr>
      </w:pPr>
      <w:r w:rsidRPr="00944B49">
        <w:rPr>
          <w:rFonts w:ascii="Arial" w:eastAsia="AJensonPro-Regular" w:hAnsi="Arial" w:cs="Arial"/>
          <w:b/>
          <w:sz w:val="20"/>
          <w:szCs w:val="20"/>
        </w:rPr>
        <w:t xml:space="preserve">För mer </w:t>
      </w:r>
      <w:r w:rsidRPr="00E763F1">
        <w:rPr>
          <w:rFonts w:ascii="Arial" w:eastAsia="AJensonPro-Regular" w:hAnsi="Arial" w:cs="Arial"/>
          <w:b/>
          <w:sz w:val="20"/>
          <w:szCs w:val="20"/>
        </w:rPr>
        <w:t>information</w:t>
      </w:r>
      <w:r w:rsidR="00E763F1" w:rsidRPr="00E763F1">
        <w:rPr>
          <w:rFonts w:ascii="Arial" w:eastAsia="AJensonPro-Regular" w:hAnsi="Arial" w:cs="Arial"/>
          <w:b/>
          <w:sz w:val="20"/>
          <w:szCs w:val="20"/>
        </w:rPr>
        <w:t xml:space="preserve"> och kontaktuppgifter</w:t>
      </w:r>
      <w:r w:rsidR="00E763F1">
        <w:rPr>
          <w:rFonts w:ascii="Arial" w:eastAsia="AJensonPro-Regular" w:hAnsi="Arial" w:cs="Arial"/>
          <w:sz w:val="20"/>
          <w:szCs w:val="20"/>
        </w:rPr>
        <w:t xml:space="preserve">, kontakta </w:t>
      </w:r>
      <w:r w:rsidR="00A77B36">
        <w:rPr>
          <w:rFonts w:ascii="Arial" w:eastAsia="AJensonPro-Regular" w:hAnsi="Arial" w:cs="Arial"/>
          <w:sz w:val="20"/>
          <w:szCs w:val="20"/>
        </w:rPr>
        <w:t>Karin Stålhammar</w:t>
      </w:r>
      <w:r w:rsidR="0020658C">
        <w:rPr>
          <w:rFonts w:ascii="Arial" w:eastAsia="AJensonPro-Regular" w:hAnsi="Arial" w:cs="Arial"/>
          <w:sz w:val="20"/>
          <w:szCs w:val="20"/>
        </w:rPr>
        <w:t xml:space="preserve">: </w:t>
      </w:r>
      <w:hyperlink r:id="rId10" w:history="1">
        <w:r w:rsidR="0020658C" w:rsidRPr="00CD35CE">
          <w:rPr>
            <w:rStyle w:val="Hyperlnk"/>
            <w:rFonts w:ascii="Arial" w:eastAsia="AJensonPro-Regular" w:hAnsi="Arial" w:cs="Arial"/>
            <w:sz w:val="20"/>
            <w:szCs w:val="20"/>
          </w:rPr>
          <w:t>karin.stalhammar@alcro.se</w:t>
        </w:r>
      </w:hyperlink>
      <w:r w:rsidR="0020658C">
        <w:rPr>
          <w:rFonts w:ascii="Arial" w:eastAsia="AJensonPro-Regular" w:hAnsi="Arial" w:cs="Arial"/>
          <w:sz w:val="20"/>
          <w:szCs w:val="20"/>
        </w:rPr>
        <w:t xml:space="preserve">, </w:t>
      </w:r>
      <w:r w:rsidR="00A77B36">
        <w:rPr>
          <w:rFonts w:ascii="Arial" w:eastAsia="AJensonPro-Regular" w:hAnsi="Arial" w:cs="Arial"/>
          <w:sz w:val="20"/>
          <w:szCs w:val="20"/>
        </w:rPr>
        <w:t>0703-</w:t>
      </w:r>
      <w:r w:rsidR="006C1BD5">
        <w:rPr>
          <w:rFonts w:ascii="Arial" w:eastAsia="AJensonPro-Regular" w:hAnsi="Arial" w:cs="Arial"/>
          <w:sz w:val="20"/>
          <w:szCs w:val="20"/>
        </w:rPr>
        <w:t>40 08 57</w:t>
      </w:r>
      <w:r w:rsidR="00750B70">
        <w:rPr>
          <w:rFonts w:ascii="Arial" w:eastAsia="AJensonPro-Regular" w:hAnsi="Arial" w:cs="Arial"/>
          <w:sz w:val="20"/>
          <w:szCs w:val="20"/>
        </w:rPr>
        <w:t xml:space="preserve">. </w:t>
      </w:r>
    </w:p>
    <w:sectPr w:rsidR="00514CB4" w:rsidRPr="006C1B81" w:rsidSect="00E763F1">
      <w:headerReference w:type="default" r:id="rId11"/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0A" w:rsidRDefault="00B8550A">
      <w:r>
        <w:separator/>
      </w:r>
    </w:p>
  </w:endnote>
  <w:endnote w:type="continuationSeparator" w:id="0">
    <w:p w:rsidR="00B8550A" w:rsidRDefault="00B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croSans">
    <w:altName w:val="Myriad Web Pro Condensed"/>
    <w:charset w:val="00"/>
    <w:family w:val="auto"/>
    <w:pitch w:val="variable"/>
    <w:sig w:usb0="00000003" w:usb1="4000004A" w:usb2="00000000" w:usb3="00000000" w:csb0="00000001" w:csb1="00000000"/>
  </w:font>
  <w:font w:name="AJens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0A" w:rsidRDefault="00B8550A">
      <w:r>
        <w:separator/>
      </w:r>
    </w:p>
  </w:footnote>
  <w:footnote w:type="continuationSeparator" w:id="0">
    <w:p w:rsidR="00B8550A" w:rsidRDefault="00B85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1B" w:rsidRDefault="00E45E07">
    <w:pPr>
      <w:pStyle w:val="Sidhuvud"/>
      <w:jc w:val="right"/>
    </w:pPr>
    <w:r>
      <w:rPr>
        <w:rFonts w:ascii="Arial" w:hAnsi="Arial" w:cs="Arial"/>
        <w:sz w:val="20"/>
        <w:szCs w:val="20"/>
        <w:lang w:eastAsia="sv-SE"/>
      </w:rPr>
      <w:drawing>
        <wp:inline distT="0" distB="0" distL="0" distR="0">
          <wp:extent cx="619125" cy="542925"/>
          <wp:effectExtent l="0" t="0" r="9525" b="9525"/>
          <wp:docPr id="1" name="Bild 1" descr="alcro_logo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ro_logo kop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3DE"/>
    <w:multiLevelType w:val="hybridMultilevel"/>
    <w:tmpl w:val="5518E9C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61FDE"/>
    <w:multiLevelType w:val="hybridMultilevel"/>
    <w:tmpl w:val="8CAAF51C"/>
    <w:lvl w:ilvl="0" w:tplc="14904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53D5"/>
    <w:multiLevelType w:val="hybridMultilevel"/>
    <w:tmpl w:val="D96EEF2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FB4E0D"/>
    <w:multiLevelType w:val="hybridMultilevel"/>
    <w:tmpl w:val="5B2E5E60"/>
    <w:lvl w:ilvl="0" w:tplc="D1C8667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53FF"/>
    <w:multiLevelType w:val="hybridMultilevel"/>
    <w:tmpl w:val="78DE7742"/>
    <w:lvl w:ilvl="0" w:tplc="4D2AA318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32902"/>
    <w:multiLevelType w:val="hybridMultilevel"/>
    <w:tmpl w:val="FAB0BD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A14D13"/>
    <w:multiLevelType w:val="hybridMultilevel"/>
    <w:tmpl w:val="81AADC76"/>
    <w:lvl w:ilvl="0" w:tplc="3D403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668BE"/>
    <w:multiLevelType w:val="hybridMultilevel"/>
    <w:tmpl w:val="07F48D54"/>
    <w:lvl w:ilvl="0" w:tplc="780AA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B7860"/>
    <w:multiLevelType w:val="hybridMultilevel"/>
    <w:tmpl w:val="A508C75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AE76A04"/>
    <w:multiLevelType w:val="hybridMultilevel"/>
    <w:tmpl w:val="7652A54E"/>
    <w:lvl w:ilvl="0" w:tplc="7C8A40C6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724D92"/>
    <w:multiLevelType w:val="hybridMultilevel"/>
    <w:tmpl w:val="35AE9E6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27214A9"/>
    <w:multiLevelType w:val="hybridMultilevel"/>
    <w:tmpl w:val="87B0D5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58E3370"/>
    <w:multiLevelType w:val="hybridMultilevel"/>
    <w:tmpl w:val="1702F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73616B"/>
    <w:multiLevelType w:val="multilevel"/>
    <w:tmpl w:val="A508C75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A2356A7"/>
    <w:multiLevelType w:val="hybridMultilevel"/>
    <w:tmpl w:val="59B27FBE"/>
    <w:lvl w:ilvl="0" w:tplc="B2CA9BAA">
      <w:start w:val="20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0F1B42"/>
    <w:multiLevelType w:val="hybridMultilevel"/>
    <w:tmpl w:val="261E9612"/>
    <w:lvl w:ilvl="0" w:tplc="14904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627E8C"/>
    <w:multiLevelType w:val="hybridMultilevel"/>
    <w:tmpl w:val="2C8E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717760"/>
    <w:multiLevelType w:val="hybridMultilevel"/>
    <w:tmpl w:val="C6182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13"/>
  </w:num>
  <w:num w:numId="10">
    <w:abstractNumId w:val="0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8A"/>
    <w:rsid w:val="0000027D"/>
    <w:rsid w:val="00001866"/>
    <w:rsid w:val="00001B7D"/>
    <w:rsid w:val="000037D3"/>
    <w:rsid w:val="000049DE"/>
    <w:rsid w:val="00004BFB"/>
    <w:rsid w:val="00005439"/>
    <w:rsid w:val="00005BD2"/>
    <w:rsid w:val="00007A8A"/>
    <w:rsid w:val="000133F9"/>
    <w:rsid w:val="00014EBA"/>
    <w:rsid w:val="00016B2D"/>
    <w:rsid w:val="00025767"/>
    <w:rsid w:val="00037994"/>
    <w:rsid w:val="00040B0A"/>
    <w:rsid w:val="00041B37"/>
    <w:rsid w:val="00044174"/>
    <w:rsid w:val="000467D1"/>
    <w:rsid w:val="000504EF"/>
    <w:rsid w:val="00051498"/>
    <w:rsid w:val="0005169E"/>
    <w:rsid w:val="00051768"/>
    <w:rsid w:val="00052C97"/>
    <w:rsid w:val="00061327"/>
    <w:rsid w:val="00063395"/>
    <w:rsid w:val="00066863"/>
    <w:rsid w:val="0007048A"/>
    <w:rsid w:val="00073B01"/>
    <w:rsid w:val="00073DBB"/>
    <w:rsid w:val="00074464"/>
    <w:rsid w:val="00075447"/>
    <w:rsid w:val="00080167"/>
    <w:rsid w:val="00081021"/>
    <w:rsid w:val="000810B1"/>
    <w:rsid w:val="00081F48"/>
    <w:rsid w:val="00085601"/>
    <w:rsid w:val="00086C3A"/>
    <w:rsid w:val="0008788C"/>
    <w:rsid w:val="000912F0"/>
    <w:rsid w:val="00091A3B"/>
    <w:rsid w:val="000A3634"/>
    <w:rsid w:val="000A4455"/>
    <w:rsid w:val="000B1C0B"/>
    <w:rsid w:val="000B3AAB"/>
    <w:rsid w:val="000C0C37"/>
    <w:rsid w:val="000C4398"/>
    <w:rsid w:val="000C46AA"/>
    <w:rsid w:val="000C5F1F"/>
    <w:rsid w:val="000C695A"/>
    <w:rsid w:val="000D5B5B"/>
    <w:rsid w:val="000E69C7"/>
    <w:rsid w:val="000E6DB9"/>
    <w:rsid w:val="000F0656"/>
    <w:rsid w:val="000F28F5"/>
    <w:rsid w:val="000F7716"/>
    <w:rsid w:val="0010167A"/>
    <w:rsid w:val="0010371D"/>
    <w:rsid w:val="00111DFE"/>
    <w:rsid w:val="0011219D"/>
    <w:rsid w:val="00114272"/>
    <w:rsid w:val="001162AD"/>
    <w:rsid w:val="0011675A"/>
    <w:rsid w:val="00116C45"/>
    <w:rsid w:val="0011713F"/>
    <w:rsid w:val="00117CE0"/>
    <w:rsid w:val="001211FB"/>
    <w:rsid w:val="00124359"/>
    <w:rsid w:val="001255AB"/>
    <w:rsid w:val="001328AD"/>
    <w:rsid w:val="00137BDA"/>
    <w:rsid w:val="0014034C"/>
    <w:rsid w:val="0014266F"/>
    <w:rsid w:val="00144B13"/>
    <w:rsid w:val="00145E76"/>
    <w:rsid w:val="001516C9"/>
    <w:rsid w:val="00154949"/>
    <w:rsid w:val="0015551B"/>
    <w:rsid w:val="00156B80"/>
    <w:rsid w:val="00165E4F"/>
    <w:rsid w:val="001727A8"/>
    <w:rsid w:val="001744DD"/>
    <w:rsid w:val="001763E4"/>
    <w:rsid w:val="00176F78"/>
    <w:rsid w:val="00177C98"/>
    <w:rsid w:val="001814D0"/>
    <w:rsid w:val="00182078"/>
    <w:rsid w:val="00183450"/>
    <w:rsid w:val="00183AA0"/>
    <w:rsid w:val="0018445E"/>
    <w:rsid w:val="00186C25"/>
    <w:rsid w:val="00186DF2"/>
    <w:rsid w:val="00190840"/>
    <w:rsid w:val="0019360D"/>
    <w:rsid w:val="0019383D"/>
    <w:rsid w:val="001957C2"/>
    <w:rsid w:val="00197C25"/>
    <w:rsid w:val="001A0F98"/>
    <w:rsid w:val="001A13B5"/>
    <w:rsid w:val="001C058A"/>
    <w:rsid w:val="001C6032"/>
    <w:rsid w:val="001C77FC"/>
    <w:rsid w:val="001D3AA7"/>
    <w:rsid w:val="001D4D3D"/>
    <w:rsid w:val="001D6400"/>
    <w:rsid w:val="001E1390"/>
    <w:rsid w:val="001E2390"/>
    <w:rsid w:val="001E2431"/>
    <w:rsid w:val="001E67C4"/>
    <w:rsid w:val="001E6E44"/>
    <w:rsid w:val="001F01AA"/>
    <w:rsid w:val="001F1468"/>
    <w:rsid w:val="001F429E"/>
    <w:rsid w:val="001F55AF"/>
    <w:rsid w:val="001F6B1F"/>
    <w:rsid w:val="001F7250"/>
    <w:rsid w:val="0020307D"/>
    <w:rsid w:val="00204119"/>
    <w:rsid w:val="0020449C"/>
    <w:rsid w:val="00204D5F"/>
    <w:rsid w:val="0020573D"/>
    <w:rsid w:val="002062F9"/>
    <w:rsid w:val="0020658C"/>
    <w:rsid w:val="002125B8"/>
    <w:rsid w:val="00214A9E"/>
    <w:rsid w:val="002175F2"/>
    <w:rsid w:val="002234DB"/>
    <w:rsid w:val="00223DB7"/>
    <w:rsid w:val="00225203"/>
    <w:rsid w:val="00226643"/>
    <w:rsid w:val="00230E83"/>
    <w:rsid w:val="00232642"/>
    <w:rsid w:val="00243294"/>
    <w:rsid w:val="002441AC"/>
    <w:rsid w:val="00244EAF"/>
    <w:rsid w:val="002452A1"/>
    <w:rsid w:val="00251C78"/>
    <w:rsid w:val="002537A0"/>
    <w:rsid w:val="00257420"/>
    <w:rsid w:val="00257DFE"/>
    <w:rsid w:val="00261D43"/>
    <w:rsid w:val="00262B55"/>
    <w:rsid w:val="00270BF6"/>
    <w:rsid w:val="00272635"/>
    <w:rsid w:val="00277E23"/>
    <w:rsid w:val="002809EF"/>
    <w:rsid w:val="00290257"/>
    <w:rsid w:val="0029393D"/>
    <w:rsid w:val="00294F21"/>
    <w:rsid w:val="00295101"/>
    <w:rsid w:val="00295325"/>
    <w:rsid w:val="0029684E"/>
    <w:rsid w:val="002A0E8D"/>
    <w:rsid w:val="002A1FF7"/>
    <w:rsid w:val="002A53C5"/>
    <w:rsid w:val="002A7AE8"/>
    <w:rsid w:val="002B2732"/>
    <w:rsid w:val="002B31A3"/>
    <w:rsid w:val="002B3F93"/>
    <w:rsid w:val="002B56A8"/>
    <w:rsid w:val="002B5A46"/>
    <w:rsid w:val="002C3C6B"/>
    <w:rsid w:val="002D00F1"/>
    <w:rsid w:val="002D1530"/>
    <w:rsid w:val="002D1A35"/>
    <w:rsid w:val="002D427D"/>
    <w:rsid w:val="002D630A"/>
    <w:rsid w:val="002E2FBB"/>
    <w:rsid w:val="002E35F0"/>
    <w:rsid w:val="002E39EA"/>
    <w:rsid w:val="002E7127"/>
    <w:rsid w:val="002E78AA"/>
    <w:rsid w:val="002F1C84"/>
    <w:rsid w:val="002F5032"/>
    <w:rsid w:val="002F672B"/>
    <w:rsid w:val="002F7066"/>
    <w:rsid w:val="0030289F"/>
    <w:rsid w:val="003047E2"/>
    <w:rsid w:val="00306298"/>
    <w:rsid w:val="00310D44"/>
    <w:rsid w:val="00312352"/>
    <w:rsid w:val="00312808"/>
    <w:rsid w:val="00313FFD"/>
    <w:rsid w:val="00314AAD"/>
    <w:rsid w:val="0031548F"/>
    <w:rsid w:val="00316379"/>
    <w:rsid w:val="003212CB"/>
    <w:rsid w:val="00322BE9"/>
    <w:rsid w:val="0032549C"/>
    <w:rsid w:val="00327613"/>
    <w:rsid w:val="003305C6"/>
    <w:rsid w:val="00331762"/>
    <w:rsid w:val="00332D98"/>
    <w:rsid w:val="00336BDF"/>
    <w:rsid w:val="00340170"/>
    <w:rsid w:val="00340634"/>
    <w:rsid w:val="00340BD6"/>
    <w:rsid w:val="00340BD8"/>
    <w:rsid w:val="00341AC2"/>
    <w:rsid w:val="00342A9B"/>
    <w:rsid w:val="00344276"/>
    <w:rsid w:val="00345C74"/>
    <w:rsid w:val="0034697C"/>
    <w:rsid w:val="00347F27"/>
    <w:rsid w:val="00353200"/>
    <w:rsid w:val="0035494A"/>
    <w:rsid w:val="003576F3"/>
    <w:rsid w:val="003610FC"/>
    <w:rsid w:val="003653A7"/>
    <w:rsid w:val="003733BB"/>
    <w:rsid w:val="003739BE"/>
    <w:rsid w:val="0037433B"/>
    <w:rsid w:val="00375B25"/>
    <w:rsid w:val="00376093"/>
    <w:rsid w:val="00376F1D"/>
    <w:rsid w:val="003775F5"/>
    <w:rsid w:val="00382BF6"/>
    <w:rsid w:val="00384A88"/>
    <w:rsid w:val="00385E7C"/>
    <w:rsid w:val="00386F41"/>
    <w:rsid w:val="003917F4"/>
    <w:rsid w:val="0039631B"/>
    <w:rsid w:val="003A02D7"/>
    <w:rsid w:val="003A3965"/>
    <w:rsid w:val="003B17D4"/>
    <w:rsid w:val="003B3879"/>
    <w:rsid w:val="003B7F4C"/>
    <w:rsid w:val="003C54B2"/>
    <w:rsid w:val="003C6246"/>
    <w:rsid w:val="003C6BBB"/>
    <w:rsid w:val="003D0122"/>
    <w:rsid w:val="003D0FF9"/>
    <w:rsid w:val="003D34A2"/>
    <w:rsid w:val="003D4E8F"/>
    <w:rsid w:val="003D6244"/>
    <w:rsid w:val="003E0284"/>
    <w:rsid w:val="003E0440"/>
    <w:rsid w:val="003E20B9"/>
    <w:rsid w:val="003E214A"/>
    <w:rsid w:val="003E4C2A"/>
    <w:rsid w:val="003F286D"/>
    <w:rsid w:val="003F7A7B"/>
    <w:rsid w:val="00400564"/>
    <w:rsid w:val="004037E3"/>
    <w:rsid w:val="00404D22"/>
    <w:rsid w:val="004050A7"/>
    <w:rsid w:val="004067CB"/>
    <w:rsid w:val="004068CC"/>
    <w:rsid w:val="004105B7"/>
    <w:rsid w:val="00427F3E"/>
    <w:rsid w:val="00431577"/>
    <w:rsid w:val="004316F6"/>
    <w:rsid w:val="004335AA"/>
    <w:rsid w:val="004375E8"/>
    <w:rsid w:val="00440A1E"/>
    <w:rsid w:val="00442CB0"/>
    <w:rsid w:val="0044744B"/>
    <w:rsid w:val="00447C50"/>
    <w:rsid w:val="004502F6"/>
    <w:rsid w:val="00452E3C"/>
    <w:rsid w:val="0045765D"/>
    <w:rsid w:val="00464797"/>
    <w:rsid w:val="00465176"/>
    <w:rsid w:val="00470470"/>
    <w:rsid w:val="00474BA5"/>
    <w:rsid w:val="00474E0C"/>
    <w:rsid w:val="004754A0"/>
    <w:rsid w:val="004767F4"/>
    <w:rsid w:val="00476845"/>
    <w:rsid w:val="00483694"/>
    <w:rsid w:val="00485B4C"/>
    <w:rsid w:val="004860C8"/>
    <w:rsid w:val="004864FD"/>
    <w:rsid w:val="004872EE"/>
    <w:rsid w:val="00492DF9"/>
    <w:rsid w:val="00494E60"/>
    <w:rsid w:val="004A30F3"/>
    <w:rsid w:val="004A71F8"/>
    <w:rsid w:val="004B0C5D"/>
    <w:rsid w:val="004B2B16"/>
    <w:rsid w:val="004B2E27"/>
    <w:rsid w:val="004B2E5B"/>
    <w:rsid w:val="004B39DC"/>
    <w:rsid w:val="004B3BBB"/>
    <w:rsid w:val="004B3FFE"/>
    <w:rsid w:val="004B48AF"/>
    <w:rsid w:val="004B4EFE"/>
    <w:rsid w:val="004B5884"/>
    <w:rsid w:val="004B724D"/>
    <w:rsid w:val="004C035E"/>
    <w:rsid w:val="004C4AF8"/>
    <w:rsid w:val="004C57A4"/>
    <w:rsid w:val="004D1805"/>
    <w:rsid w:val="004D1A19"/>
    <w:rsid w:val="004D1BA1"/>
    <w:rsid w:val="004E03A3"/>
    <w:rsid w:val="004E36E5"/>
    <w:rsid w:val="004E5DE0"/>
    <w:rsid w:val="004F0CC8"/>
    <w:rsid w:val="004F0FD4"/>
    <w:rsid w:val="004F17BF"/>
    <w:rsid w:val="004F3070"/>
    <w:rsid w:val="00500BB7"/>
    <w:rsid w:val="0050518E"/>
    <w:rsid w:val="005074B6"/>
    <w:rsid w:val="0051126C"/>
    <w:rsid w:val="00514CB4"/>
    <w:rsid w:val="00520CA2"/>
    <w:rsid w:val="00520F09"/>
    <w:rsid w:val="005210AC"/>
    <w:rsid w:val="00524198"/>
    <w:rsid w:val="00524760"/>
    <w:rsid w:val="005305F5"/>
    <w:rsid w:val="00535485"/>
    <w:rsid w:val="005361AE"/>
    <w:rsid w:val="005369F3"/>
    <w:rsid w:val="00536E36"/>
    <w:rsid w:val="0053775B"/>
    <w:rsid w:val="0054030B"/>
    <w:rsid w:val="005411F2"/>
    <w:rsid w:val="0054122F"/>
    <w:rsid w:val="005424BF"/>
    <w:rsid w:val="005443BE"/>
    <w:rsid w:val="00545E18"/>
    <w:rsid w:val="005461E0"/>
    <w:rsid w:val="0055128B"/>
    <w:rsid w:val="005519D6"/>
    <w:rsid w:val="00552710"/>
    <w:rsid w:val="00555CA0"/>
    <w:rsid w:val="00560817"/>
    <w:rsid w:val="005613FF"/>
    <w:rsid w:val="005617A1"/>
    <w:rsid w:val="005628E7"/>
    <w:rsid w:val="00566EF7"/>
    <w:rsid w:val="0057114F"/>
    <w:rsid w:val="005712BE"/>
    <w:rsid w:val="00571832"/>
    <w:rsid w:val="005744B9"/>
    <w:rsid w:val="00575310"/>
    <w:rsid w:val="0057748C"/>
    <w:rsid w:val="00580A2B"/>
    <w:rsid w:val="00583FDC"/>
    <w:rsid w:val="00591EE3"/>
    <w:rsid w:val="00595578"/>
    <w:rsid w:val="00596AA9"/>
    <w:rsid w:val="00596D5B"/>
    <w:rsid w:val="00597EAB"/>
    <w:rsid w:val="005A6C09"/>
    <w:rsid w:val="005B1640"/>
    <w:rsid w:val="005B178E"/>
    <w:rsid w:val="005B2863"/>
    <w:rsid w:val="005B5A00"/>
    <w:rsid w:val="005B5BAB"/>
    <w:rsid w:val="005C0DB8"/>
    <w:rsid w:val="005C0E5E"/>
    <w:rsid w:val="005C1CB2"/>
    <w:rsid w:val="005C300F"/>
    <w:rsid w:val="005C3A1C"/>
    <w:rsid w:val="005C5692"/>
    <w:rsid w:val="005C7106"/>
    <w:rsid w:val="005C7518"/>
    <w:rsid w:val="005D00C1"/>
    <w:rsid w:val="005D0AA0"/>
    <w:rsid w:val="005D39B1"/>
    <w:rsid w:val="005D51F4"/>
    <w:rsid w:val="005D5DA5"/>
    <w:rsid w:val="005D701D"/>
    <w:rsid w:val="005E2CF4"/>
    <w:rsid w:val="005E5E7F"/>
    <w:rsid w:val="005F6657"/>
    <w:rsid w:val="00601EFD"/>
    <w:rsid w:val="00605994"/>
    <w:rsid w:val="00606D5C"/>
    <w:rsid w:val="00613005"/>
    <w:rsid w:val="00613CDD"/>
    <w:rsid w:val="006161AE"/>
    <w:rsid w:val="00616238"/>
    <w:rsid w:val="006204F9"/>
    <w:rsid w:val="00620BAC"/>
    <w:rsid w:val="0062237E"/>
    <w:rsid w:val="00625D78"/>
    <w:rsid w:val="00627D70"/>
    <w:rsid w:val="00634FAB"/>
    <w:rsid w:val="00636EC3"/>
    <w:rsid w:val="00641BAC"/>
    <w:rsid w:val="00642442"/>
    <w:rsid w:val="00645200"/>
    <w:rsid w:val="00645C2F"/>
    <w:rsid w:val="00645DF8"/>
    <w:rsid w:val="006502FE"/>
    <w:rsid w:val="0065030C"/>
    <w:rsid w:val="00650F11"/>
    <w:rsid w:val="0065237D"/>
    <w:rsid w:val="006611B3"/>
    <w:rsid w:val="00661686"/>
    <w:rsid w:val="006616F8"/>
    <w:rsid w:val="006639E3"/>
    <w:rsid w:val="00663BCA"/>
    <w:rsid w:val="00666A3B"/>
    <w:rsid w:val="00676FC0"/>
    <w:rsid w:val="006813D4"/>
    <w:rsid w:val="00682FE5"/>
    <w:rsid w:val="0068465E"/>
    <w:rsid w:val="0068487D"/>
    <w:rsid w:val="00691AFE"/>
    <w:rsid w:val="00693D4E"/>
    <w:rsid w:val="006970BE"/>
    <w:rsid w:val="00697E59"/>
    <w:rsid w:val="006A2337"/>
    <w:rsid w:val="006A4C59"/>
    <w:rsid w:val="006A553F"/>
    <w:rsid w:val="006A77E0"/>
    <w:rsid w:val="006B04A5"/>
    <w:rsid w:val="006B1DDF"/>
    <w:rsid w:val="006B2BFE"/>
    <w:rsid w:val="006B7415"/>
    <w:rsid w:val="006C178E"/>
    <w:rsid w:val="006C1B81"/>
    <w:rsid w:val="006C1BD5"/>
    <w:rsid w:val="006C52B6"/>
    <w:rsid w:val="006C6DE8"/>
    <w:rsid w:val="006C7758"/>
    <w:rsid w:val="006D0EA8"/>
    <w:rsid w:val="006D1F18"/>
    <w:rsid w:val="006D73FE"/>
    <w:rsid w:val="006E455A"/>
    <w:rsid w:val="006E45B8"/>
    <w:rsid w:val="006F0A2D"/>
    <w:rsid w:val="006F3B15"/>
    <w:rsid w:val="006F4AAE"/>
    <w:rsid w:val="006F6889"/>
    <w:rsid w:val="006F6AA0"/>
    <w:rsid w:val="007004B6"/>
    <w:rsid w:val="00702361"/>
    <w:rsid w:val="0070297E"/>
    <w:rsid w:val="007078CD"/>
    <w:rsid w:val="00713E1A"/>
    <w:rsid w:val="00721276"/>
    <w:rsid w:val="00721899"/>
    <w:rsid w:val="00722B9B"/>
    <w:rsid w:val="00724829"/>
    <w:rsid w:val="00724F45"/>
    <w:rsid w:val="00731CD9"/>
    <w:rsid w:val="00735454"/>
    <w:rsid w:val="00736444"/>
    <w:rsid w:val="00737012"/>
    <w:rsid w:val="007401AD"/>
    <w:rsid w:val="007451C9"/>
    <w:rsid w:val="00745A23"/>
    <w:rsid w:val="00750B70"/>
    <w:rsid w:val="0075110C"/>
    <w:rsid w:val="00751187"/>
    <w:rsid w:val="0075241E"/>
    <w:rsid w:val="00755826"/>
    <w:rsid w:val="0075599B"/>
    <w:rsid w:val="007609D3"/>
    <w:rsid w:val="00765AF7"/>
    <w:rsid w:val="00772FB9"/>
    <w:rsid w:val="007805E9"/>
    <w:rsid w:val="00787D9B"/>
    <w:rsid w:val="00790B95"/>
    <w:rsid w:val="00792595"/>
    <w:rsid w:val="00795721"/>
    <w:rsid w:val="007A1704"/>
    <w:rsid w:val="007A41C1"/>
    <w:rsid w:val="007A6ACB"/>
    <w:rsid w:val="007A7177"/>
    <w:rsid w:val="007B15B7"/>
    <w:rsid w:val="007B375B"/>
    <w:rsid w:val="007B3A3E"/>
    <w:rsid w:val="007B4333"/>
    <w:rsid w:val="007B4520"/>
    <w:rsid w:val="007B497F"/>
    <w:rsid w:val="007C3C98"/>
    <w:rsid w:val="007C72DB"/>
    <w:rsid w:val="007D1EE5"/>
    <w:rsid w:val="007D3E21"/>
    <w:rsid w:val="007D4152"/>
    <w:rsid w:val="007D53BD"/>
    <w:rsid w:val="007D5742"/>
    <w:rsid w:val="007D5A48"/>
    <w:rsid w:val="007D7C2F"/>
    <w:rsid w:val="007E2AC9"/>
    <w:rsid w:val="007E42D8"/>
    <w:rsid w:val="007E53EE"/>
    <w:rsid w:val="007E6FC1"/>
    <w:rsid w:val="007E7367"/>
    <w:rsid w:val="007F34C4"/>
    <w:rsid w:val="007F3513"/>
    <w:rsid w:val="007F48B2"/>
    <w:rsid w:val="007F5B23"/>
    <w:rsid w:val="007F700A"/>
    <w:rsid w:val="00803677"/>
    <w:rsid w:val="008057E5"/>
    <w:rsid w:val="00805E0F"/>
    <w:rsid w:val="0081218C"/>
    <w:rsid w:val="0081287B"/>
    <w:rsid w:val="008137F0"/>
    <w:rsid w:val="00813830"/>
    <w:rsid w:val="0081770D"/>
    <w:rsid w:val="00817826"/>
    <w:rsid w:val="0082024F"/>
    <w:rsid w:val="00821BAC"/>
    <w:rsid w:val="008307A3"/>
    <w:rsid w:val="00831353"/>
    <w:rsid w:val="00837396"/>
    <w:rsid w:val="0083745D"/>
    <w:rsid w:val="008434B8"/>
    <w:rsid w:val="00845C67"/>
    <w:rsid w:val="0084673B"/>
    <w:rsid w:val="00854970"/>
    <w:rsid w:val="00855461"/>
    <w:rsid w:val="008675A5"/>
    <w:rsid w:val="0087079D"/>
    <w:rsid w:val="00870E12"/>
    <w:rsid w:val="00874990"/>
    <w:rsid w:val="00882637"/>
    <w:rsid w:val="00883E93"/>
    <w:rsid w:val="00884FAE"/>
    <w:rsid w:val="00885D22"/>
    <w:rsid w:val="008868E4"/>
    <w:rsid w:val="00892E67"/>
    <w:rsid w:val="008940A7"/>
    <w:rsid w:val="00895B56"/>
    <w:rsid w:val="00895B6D"/>
    <w:rsid w:val="00896CBF"/>
    <w:rsid w:val="0089732B"/>
    <w:rsid w:val="00897B71"/>
    <w:rsid w:val="008A0E9D"/>
    <w:rsid w:val="008A5547"/>
    <w:rsid w:val="008A6498"/>
    <w:rsid w:val="008A683E"/>
    <w:rsid w:val="008B38AE"/>
    <w:rsid w:val="008B3F89"/>
    <w:rsid w:val="008B4405"/>
    <w:rsid w:val="008B4BC5"/>
    <w:rsid w:val="008B5BFA"/>
    <w:rsid w:val="008B6CC2"/>
    <w:rsid w:val="008B7A51"/>
    <w:rsid w:val="008C1459"/>
    <w:rsid w:val="008C171D"/>
    <w:rsid w:val="008C6646"/>
    <w:rsid w:val="008C7B00"/>
    <w:rsid w:val="008D0695"/>
    <w:rsid w:val="008D20B9"/>
    <w:rsid w:val="008D664D"/>
    <w:rsid w:val="008D68F2"/>
    <w:rsid w:val="008D6994"/>
    <w:rsid w:val="008D7DCE"/>
    <w:rsid w:val="008E324F"/>
    <w:rsid w:val="008F34E6"/>
    <w:rsid w:val="008F393B"/>
    <w:rsid w:val="008F5DD7"/>
    <w:rsid w:val="00902173"/>
    <w:rsid w:val="00903748"/>
    <w:rsid w:val="00910537"/>
    <w:rsid w:val="009119B7"/>
    <w:rsid w:val="0091688C"/>
    <w:rsid w:val="00917421"/>
    <w:rsid w:val="00922675"/>
    <w:rsid w:val="00922934"/>
    <w:rsid w:val="00927280"/>
    <w:rsid w:val="00930D17"/>
    <w:rsid w:val="0093358B"/>
    <w:rsid w:val="009337BC"/>
    <w:rsid w:val="00933906"/>
    <w:rsid w:val="00934531"/>
    <w:rsid w:val="0094000A"/>
    <w:rsid w:val="00942937"/>
    <w:rsid w:val="00944B49"/>
    <w:rsid w:val="009466B5"/>
    <w:rsid w:val="009469C5"/>
    <w:rsid w:val="00955D86"/>
    <w:rsid w:val="00965AAE"/>
    <w:rsid w:val="00967AFC"/>
    <w:rsid w:val="00967D39"/>
    <w:rsid w:val="00977DEA"/>
    <w:rsid w:val="00981BA1"/>
    <w:rsid w:val="00982D44"/>
    <w:rsid w:val="00983F73"/>
    <w:rsid w:val="00984A15"/>
    <w:rsid w:val="00987330"/>
    <w:rsid w:val="00990494"/>
    <w:rsid w:val="009934BF"/>
    <w:rsid w:val="009948E3"/>
    <w:rsid w:val="009A0A53"/>
    <w:rsid w:val="009A205E"/>
    <w:rsid w:val="009A7344"/>
    <w:rsid w:val="009A7A12"/>
    <w:rsid w:val="009B1B58"/>
    <w:rsid w:val="009B2E33"/>
    <w:rsid w:val="009B4849"/>
    <w:rsid w:val="009B4FDA"/>
    <w:rsid w:val="009C080D"/>
    <w:rsid w:val="009C086F"/>
    <w:rsid w:val="009C1410"/>
    <w:rsid w:val="009C57B4"/>
    <w:rsid w:val="009C7672"/>
    <w:rsid w:val="009C7BA8"/>
    <w:rsid w:val="009C7BF6"/>
    <w:rsid w:val="009D1B33"/>
    <w:rsid w:val="009D35EF"/>
    <w:rsid w:val="009D40E8"/>
    <w:rsid w:val="009E0A3B"/>
    <w:rsid w:val="009E0EBF"/>
    <w:rsid w:val="009E0F46"/>
    <w:rsid w:val="009E18B6"/>
    <w:rsid w:val="009E2860"/>
    <w:rsid w:val="009E5533"/>
    <w:rsid w:val="009E5F90"/>
    <w:rsid w:val="009E7185"/>
    <w:rsid w:val="009F2279"/>
    <w:rsid w:val="009F2E90"/>
    <w:rsid w:val="009F3E4D"/>
    <w:rsid w:val="009F410B"/>
    <w:rsid w:val="009F607A"/>
    <w:rsid w:val="009F77D5"/>
    <w:rsid w:val="00A01698"/>
    <w:rsid w:val="00A051A9"/>
    <w:rsid w:val="00A07FEC"/>
    <w:rsid w:val="00A112E1"/>
    <w:rsid w:val="00A15089"/>
    <w:rsid w:val="00A16279"/>
    <w:rsid w:val="00A16EA4"/>
    <w:rsid w:val="00A20399"/>
    <w:rsid w:val="00A22C83"/>
    <w:rsid w:val="00A23D9E"/>
    <w:rsid w:val="00A26E54"/>
    <w:rsid w:val="00A27011"/>
    <w:rsid w:val="00A3468D"/>
    <w:rsid w:val="00A34C6F"/>
    <w:rsid w:val="00A36257"/>
    <w:rsid w:val="00A41AC8"/>
    <w:rsid w:val="00A43E44"/>
    <w:rsid w:val="00A449E0"/>
    <w:rsid w:val="00A46833"/>
    <w:rsid w:val="00A470AA"/>
    <w:rsid w:val="00A512A0"/>
    <w:rsid w:val="00A51872"/>
    <w:rsid w:val="00A54BDD"/>
    <w:rsid w:val="00A55616"/>
    <w:rsid w:val="00A62BC6"/>
    <w:rsid w:val="00A70079"/>
    <w:rsid w:val="00A70438"/>
    <w:rsid w:val="00A72A62"/>
    <w:rsid w:val="00A7355A"/>
    <w:rsid w:val="00A73581"/>
    <w:rsid w:val="00A75A55"/>
    <w:rsid w:val="00A75E4F"/>
    <w:rsid w:val="00A77AC7"/>
    <w:rsid w:val="00A77B36"/>
    <w:rsid w:val="00A77FF7"/>
    <w:rsid w:val="00A807E5"/>
    <w:rsid w:val="00A80A70"/>
    <w:rsid w:val="00A81B5C"/>
    <w:rsid w:val="00A858FA"/>
    <w:rsid w:val="00A94679"/>
    <w:rsid w:val="00A977B0"/>
    <w:rsid w:val="00AA0CB7"/>
    <w:rsid w:val="00AA25BA"/>
    <w:rsid w:val="00AA6850"/>
    <w:rsid w:val="00AB1F05"/>
    <w:rsid w:val="00AB40FE"/>
    <w:rsid w:val="00AB56C4"/>
    <w:rsid w:val="00AB60CE"/>
    <w:rsid w:val="00AC00E9"/>
    <w:rsid w:val="00AC1ABE"/>
    <w:rsid w:val="00AC21B0"/>
    <w:rsid w:val="00AC2A0A"/>
    <w:rsid w:val="00AC3049"/>
    <w:rsid w:val="00AC42DF"/>
    <w:rsid w:val="00AD1789"/>
    <w:rsid w:val="00AD20E1"/>
    <w:rsid w:val="00AD2C2C"/>
    <w:rsid w:val="00AD545D"/>
    <w:rsid w:val="00AD6964"/>
    <w:rsid w:val="00AD6BA9"/>
    <w:rsid w:val="00AE0A42"/>
    <w:rsid w:val="00AE1CBE"/>
    <w:rsid w:val="00AE2164"/>
    <w:rsid w:val="00AE2DAA"/>
    <w:rsid w:val="00AE34F8"/>
    <w:rsid w:val="00AE4716"/>
    <w:rsid w:val="00AE4FF4"/>
    <w:rsid w:val="00AE5052"/>
    <w:rsid w:val="00AE5973"/>
    <w:rsid w:val="00AE5A1C"/>
    <w:rsid w:val="00AE60B3"/>
    <w:rsid w:val="00AE7D70"/>
    <w:rsid w:val="00AF0E5B"/>
    <w:rsid w:val="00B000BD"/>
    <w:rsid w:val="00B01E30"/>
    <w:rsid w:val="00B049F9"/>
    <w:rsid w:val="00B056B5"/>
    <w:rsid w:val="00B05DA0"/>
    <w:rsid w:val="00B062D4"/>
    <w:rsid w:val="00B06DDA"/>
    <w:rsid w:val="00B10E20"/>
    <w:rsid w:val="00B200EC"/>
    <w:rsid w:val="00B20B55"/>
    <w:rsid w:val="00B235F6"/>
    <w:rsid w:val="00B23B24"/>
    <w:rsid w:val="00B2411E"/>
    <w:rsid w:val="00B25C7C"/>
    <w:rsid w:val="00B27FB1"/>
    <w:rsid w:val="00B32184"/>
    <w:rsid w:val="00B35061"/>
    <w:rsid w:val="00B36D38"/>
    <w:rsid w:val="00B4714C"/>
    <w:rsid w:val="00B477D2"/>
    <w:rsid w:val="00B505C5"/>
    <w:rsid w:val="00B51569"/>
    <w:rsid w:val="00B51841"/>
    <w:rsid w:val="00B55464"/>
    <w:rsid w:val="00B568AA"/>
    <w:rsid w:val="00B601A2"/>
    <w:rsid w:val="00B610F8"/>
    <w:rsid w:val="00B657AA"/>
    <w:rsid w:val="00B70315"/>
    <w:rsid w:val="00B71A83"/>
    <w:rsid w:val="00B771CB"/>
    <w:rsid w:val="00B77451"/>
    <w:rsid w:val="00B8550A"/>
    <w:rsid w:val="00B85621"/>
    <w:rsid w:val="00B87FF0"/>
    <w:rsid w:val="00B9516B"/>
    <w:rsid w:val="00BA1592"/>
    <w:rsid w:val="00BA1922"/>
    <w:rsid w:val="00BA1BAA"/>
    <w:rsid w:val="00BA2E38"/>
    <w:rsid w:val="00BA546D"/>
    <w:rsid w:val="00BA670E"/>
    <w:rsid w:val="00BB0B4B"/>
    <w:rsid w:val="00BB248E"/>
    <w:rsid w:val="00BB3F00"/>
    <w:rsid w:val="00BB7916"/>
    <w:rsid w:val="00BC0B0C"/>
    <w:rsid w:val="00BC1761"/>
    <w:rsid w:val="00BC27AB"/>
    <w:rsid w:val="00BC693C"/>
    <w:rsid w:val="00BC71AD"/>
    <w:rsid w:val="00BD0447"/>
    <w:rsid w:val="00BD1234"/>
    <w:rsid w:val="00BD129D"/>
    <w:rsid w:val="00BD13C8"/>
    <w:rsid w:val="00BD1B39"/>
    <w:rsid w:val="00BD432E"/>
    <w:rsid w:val="00BD5937"/>
    <w:rsid w:val="00BE00CB"/>
    <w:rsid w:val="00BE18DF"/>
    <w:rsid w:val="00BE227B"/>
    <w:rsid w:val="00BE2BB0"/>
    <w:rsid w:val="00BE44EB"/>
    <w:rsid w:val="00BE59AB"/>
    <w:rsid w:val="00BE604D"/>
    <w:rsid w:val="00BF048B"/>
    <w:rsid w:val="00BF055C"/>
    <w:rsid w:val="00BF170F"/>
    <w:rsid w:val="00BF6391"/>
    <w:rsid w:val="00C00E77"/>
    <w:rsid w:val="00C010EC"/>
    <w:rsid w:val="00C04E28"/>
    <w:rsid w:val="00C124BA"/>
    <w:rsid w:val="00C1270E"/>
    <w:rsid w:val="00C1682C"/>
    <w:rsid w:val="00C21BCE"/>
    <w:rsid w:val="00C243F3"/>
    <w:rsid w:val="00C245A8"/>
    <w:rsid w:val="00C30A56"/>
    <w:rsid w:val="00C327BE"/>
    <w:rsid w:val="00C36E37"/>
    <w:rsid w:val="00C41C24"/>
    <w:rsid w:val="00C45AD6"/>
    <w:rsid w:val="00C51C42"/>
    <w:rsid w:val="00C53548"/>
    <w:rsid w:val="00C607DF"/>
    <w:rsid w:val="00C61DA7"/>
    <w:rsid w:val="00C62471"/>
    <w:rsid w:val="00C62BB0"/>
    <w:rsid w:val="00C62D73"/>
    <w:rsid w:val="00C63E66"/>
    <w:rsid w:val="00C671C3"/>
    <w:rsid w:val="00C8164A"/>
    <w:rsid w:val="00C81F1D"/>
    <w:rsid w:val="00C8444E"/>
    <w:rsid w:val="00C86575"/>
    <w:rsid w:val="00C90001"/>
    <w:rsid w:val="00C9338E"/>
    <w:rsid w:val="00C937A1"/>
    <w:rsid w:val="00C93DC3"/>
    <w:rsid w:val="00C94506"/>
    <w:rsid w:val="00C964BB"/>
    <w:rsid w:val="00CA06A5"/>
    <w:rsid w:val="00CA07EB"/>
    <w:rsid w:val="00CA09A8"/>
    <w:rsid w:val="00CA0FE8"/>
    <w:rsid w:val="00CA1975"/>
    <w:rsid w:val="00CA35C9"/>
    <w:rsid w:val="00CA3DA8"/>
    <w:rsid w:val="00CA7188"/>
    <w:rsid w:val="00CB0648"/>
    <w:rsid w:val="00CB463D"/>
    <w:rsid w:val="00CB51E2"/>
    <w:rsid w:val="00CB5585"/>
    <w:rsid w:val="00CB5B3E"/>
    <w:rsid w:val="00CB713F"/>
    <w:rsid w:val="00CB7C53"/>
    <w:rsid w:val="00CC5735"/>
    <w:rsid w:val="00CC57BA"/>
    <w:rsid w:val="00CD0187"/>
    <w:rsid w:val="00CD0B10"/>
    <w:rsid w:val="00CD4D45"/>
    <w:rsid w:val="00CD6EAB"/>
    <w:rsid w:val="00CD7A0C"/>
    <w:rsid w:val="00CE1013"/>
    <w:rsid w:val="00CE24DB"/>
    <w:rsid w:val="00CE38EB"/>
    <w:rsid w:val="00CE562F"/>
    <w:rsid w:val="00CE5CFB"/>
    <w:rsid w:val="00CE66B4"/>
    <w:rsid w:val="00CF295D"/>
    <w:rsid w:val="00CF4DAC"/>
    <w:rsid w:val="00D00E0C"/>
    <w:rsid w:val="00D04899"/>
    <w:rsid w:val="00D07090"/>
    <w:rsid w:val="00D07DA1"/>
    <w:rsid w:val="00D13645"/>
    <w:rsid w:val="00D14C90"/>
    <w:rsid w:val="00D179C5"/>
    <w:rsid w:val="00D17A11"/>
    <w:rsid w:val="00D2100B"/>
    <w:rsid w:val="00D255DF"/>
    <w:rsid w:val="00D2566F"/>
    <w:rsid w:val="00D30F24"/>
    <w:rsid w:val="00D3481F"/>
    <w:rsid w:val="00D4459E"/>
    <w:rsid w:val="00D46C81"/>
    <w:rsid w:val="00D46D9E"/>
    <w:rsid w:val="00D576D2"/>
    <w:rsid w:val="00D6041E"/>
    <w:rsid w:val="00D64224"/>
    <w:rsid w:val="00D64DEF"/>
    <w:rsid w:val="00D72FF8"/>
    <w:rsid w:val="00D742C3"/>
    <w:rsid w:val="00D7686F"/>
    <w:rsid w:val="00D81434"/>
    <w:rsid w:val="00D85187"/>
    <w:rsid w:val="00D85D09"/>
    <w:rsid w:val="00D872AC"/>
    <w:rsid w:val="00D87740"/>
    <w:rsid w:val="00D87CDD"/>
    <w:rsid w:val="00D91385"/>
    <w:rsid w:val="00D91E26"/>
    <w:rsid w:val="00D9728F"/>
    <w:rsid w:val="00DA2C95"/>
    <w:rsid w:val="00DA46BF"/>
    <w:rsid w:val="00DA51A5"/>
    <w:rsid w:val="00DA5ABA"/>
    <w:rsid w:val="00DA5C04"/>
    <w:rsid w:val="00DB2721"/>
    <w:rsid w:val="00DB3783"/>
    <w:rsid w:val="00DB3F78"/>
    <w:rsid w:val="00DC26DC"/>
    <w:rsid w:val="00DC3687"/>
    <w:rsid w:val="00DC48AF"/>
    <w:rsid w:val="00DC65A7"/>
    <w:rsid w:val="00DC716C"/>
    <w:rsid w:val="00DD1E42"/>
    <w:rsid w:val="00DD2476"/>
    <w:rsid w:val="00DD2533"/>
    <w:rsid w:val="00DE07C4"/>
    <w:rsid w:val="00DE52D6"/>
    <w:rsid w:val="00DE7465"/>
    <w:rsid w:val="00DF5579"/>
    <w:rsid w:val="00DF64E2"/>
    <w:rsid w:val="00E00E7E"/>
    <w:rsid w:val="00E01EC5"/>
    <w:rsid w:val="00E07E35"/>
    <w:rsid w:val="00E11109"/>
    <w:rsid w:val="00E127EE"/>
    <w:rsid w:val="00E15B31"/>
    <w:rsid w:val="00E15E40"/>
    <w:rsid w:val="00E1673F"/>
    <w:rsid w:val="00E22510"/>
    <w:rsid w:val="00E23A53"/>
    <w:rsid w:val="00E26F70"/>
    <w:rsid w:val="00E301BA"/>
    <w:rsid w:val="00E3212F"/>
    <w:rsid w:val="00E34858"/>
    <w:rsid w:val="00E35DDC"/>
    <w:rsid w:val="00E372D0"/>
    <w:rsid w:val="00E37315"/>
    <w:rsid w:val="00E3755B"/>
    <w:rsid w:val="00E43DBC"/>
    <w:rsid w:val="00E4537C"/>
    <w:rsid w:val="00E45DBC"/>
    <w:rsid w:val="00E45E07"/>
    <w:rsid w:val="00E45F88"/>
    <w:rsid w:val="00E47A75"/>
    <w:rsid w:val="00E503DF"/>
    <w:rsid w:val="00E5248E"/>
    <w:rsid w:val="00E624DA"/>
    <w:rsid w:val="00E63476"/>
    <w:rsid w:val="00E64382"/>
    <w:rsid w:val="00E66898"/>
    <w:rsid w:val="00E70189"/>
    <w:rsid w:val="00E7092F"/>
    <w:rsid w:val="00E7483C"/>
    <w:rsid w:val="00E74D30"/>
    <w:rsid w:val="00E7516F"/>
    <w:rsid w:val="00E763F1"/>
    <w:rsid w:val="00E76B15"/>
    <w:rsid w:val="00E84DA0"/>
    <w:rsid w:val="00E85CD7"/>
    <w:rsid w:val="00E8663E"/>
    <w:rsid w:val="00E92370"/>
    <w:rsid w:val="00E948D3"/>
    <w:rsid w:val="00E96B5A"/>
    <w:rsid w:val="00EA0F20"/>
    <w:rsid w:val="00EA40E1"/>
    <w:rsid w:val="00EA68B4"/>
    <w:rsid w:val="00EA7451"/>
    <w:rsid w:val="00EA76B3"/>
    <w:rsid w:val="00EA7B8D"/>
    <w:rsid w:val="00EB0B27"/>
    <w:rsid w:val="00EB17B4"/>
    <w:rsid w:val="00EB1932"/>
    <w:rsid w:val="00EB3E6D"/>
    <w:rsid w:val="00EB67E8"/>
    <w:rsid w:val="00EB6CAB"/>
    <w:rsid w:val="00EB6FD1"/>
    <w:rsid w:val="00EB7FD6"/>
    <w:rsid w:val="00EC3463"/>
    <w:rsid w:val="00EC58B5"/>
    <w:rsid w:val="00EC7343"/>
    <w:rsid w:val="00EC7490"/>
    <w:rsid w:val="00EC7B65"/>
    <w:rsid w:val="00ED1F16"/>
    <w:rsid w:val="00ED2B13"/>
    <w:rsid w:val="00ED52E6"/>
    <w:rsid w:val="00ED541A"/>
    <w:rsid w:val="00ED6567"/>
    <w:rsid w:val="00EE30DF"/>
    <w:rsid w:val="00EE419D"/>
    <w:rsid w:val="00EE6B01"/>
    <w:rsid w:val="00EF11A4"/>
    <w:rsid w:val="00EF6FB9"/>
    <w:rsid w:val="00EF71E5"/>
    <w:rsid w:val="00F03EB7"/>
    <w:rsid w:val="00F047AB"/>
    <w:rsid w:val="00F05E4B"/>
    <w:rsid w:val="00F06B26"/>
    <w:rsid w:val="00F07D41"/>
    <w:rsid w:val="00F11770"/>
    <w:rsid w:val="00F1315C"/>
    <w:rsid w:val="00F155C2"/>
    <w:rsid w:val="00F1597C"/>
    <w:rsid w:val="00F20344"/>
    <w:rsid w:val="00F20A44"/>
    <w:rsid w:val="00F21508"/>
    <w:rsid w:val="00F25BE5"/>
    <w:rsid w:val="00F275E3"/>
    <w:rsid w:val="00F32B85"/>
    <w:rsid w:val="00F34AEB"/>
    <w:rsid w:val="00F40963"/>
    <w:rsid w:val="00F41A3A"/>
    <w:rsid w:val="00F44C79"/>
    <w:rsid w:val="00F50F85"/>
    <w:rsid w:val="00F5410C"/>
    <w:rsid w:val="00F56029"/>
    <w:rsid w:val="00F60D40"/>
    <w:rsid w:val="00F704E1"/>
    <w:rsid w:val="00F72454"/>
    <w:rsid w:val="00F7286F"/>
    <w:rsid w:val="00F74173"/>
    <w:rsid w:val="00F75CE1"/>
    <w:rsid w:val="00F75FD4"/>
    <w:rsid w:val="00F76035"/>
    <w:rsid w:val="00F80212"/>
    <w:rsid w:val="00F82EB0"/>
    <w:rsid w:val="00F83705"/>
    <w:rsid w:val="00F83711"/>
    <w:rsid w:val="00F919EC"/>
    <w:rsid w:val="00F94D0D"/>
    <w:rsid w:val="00FA1FB8"/>
    <w:rsid w:val="00FA5D1A"/>
    <w:rsid w:val="00FB03FF"/>
    <w:rsid w:val="00FB0524"/>
    <w:rsid w:val="00FB5594"/>
    <w:rsid w:val="00FB7714"/>
    <w:rsid w:val="00FC0F1F"/>
    <w:rsid w:val="00FC3D23"/>
    <w:rsid w:val="00FC773D"/>
    <w:rsid w:val="00FC77C1"/>
    <w:rsid w:val="00FD00A1"/>
    <w:rsid w:val="00FD2DE1"/>
    <w:rsid w:val="00FD5740"/>
    <w:rsid w:val="00FD6132"/>
    <w:rsid w:val="00FE0BA9"/>
    <w:rsid w:val="00FE54F9"/>
    <w:rsid w:val="00FE736C"/>
    <w:rsid w:val="00FF1358"/>
    <w:rsid w:val="00FF4463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937"/>
    <w:rPr>
      <w:noProof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ind w:right="-514"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qFormat/>
    <w:rsid w:val="00691A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rdtext2">
    <w:name w:val="Body Text 2"/>
    <w:basedOn w:val="Normal"/>
    <w:rPr>
      <w:sz w:val="22"/>
      <w:szCs w:val="20"/>
    </w:rPr>
  </w:style>
  <w:style w:type="paragraph" w:styleId="Brdtext3">
    <w:name w:val="Body Text 3"/>
    <w:basedOn w:val="Normal"/>
    <w:rPr>
      <w:sz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Legaltext">
    <w:name w:val="Legal text"/>
    <w:basedOn w:val="Normal"/>
    <w:pPr>
      <w:tabs>
        <w:tab w:val="left" w:pos="629"/>
      </w:tabs>
      <w:spacing w:after="240" w:line="240" w:lineRule="atLeast"/>
    </w:pPr>
    <w:rPr>
      <w:sz w:val="16"/>
      <w:lang w:eastAsia="sv-SE"/>
    </w:rPr>
  </w:style>
  <w:style w:type="paragraph" w:styleId="Ballongtext">
    <w:name w:val="Balloon Text"/>
    <w:basedOn w:val="Normal"/>
    <w:semiHidden/>
    <w:rsid w:val="001D4D3D"/>
    <w:rPr>
      <w:rFonts w:ascii="Tahoma" w:hAnsi="Tahoma" w:cs="Tahoma"/>
      <w:sz w:val="16"/>
      <w:szCs w:val="16"/>
    </w:rPr>
  </w:style>
  <w:style w:type="character" w:styleId="Stark">
    <w:name w:val="Strong"/>
    <w:qFormat/>
    <w:rsid w:val="00D87740"/>
    <w:rPr>
      <w:b/>
      <w:bCs/>
    </w:rPr>
  </w:style>
  <w:style w:type="paragraph" w:styleId="Dokumentversikt">
    <w:name w:val="Document Map"/>
    <w:basedOn w:val="Normal"/>
    <w:semiHidden/>
    <w:rsid w:val="00666A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ticipants">
    <w:name w:val="Participants"/>
    <w:basedOn w:val="Normal"/>
    <w:rsid w:val="008434B8"/>
    <w:pPr>
      <w:spacing w:line="240" w:lineRule="atLeast"/>
    </w:pPr>
    <w:rPr>
      <w:sz w:val="22"/>
      <w:lang w:eastAsia="sv-SE"/>
    </w:rPr>
  </w:style>
  <w:style w:type="character" w:customStyle="1" w:styleId="subtext1">
    <w:name w:val="subtext1"/>
    <w:rsid w:val="007F48B2"/>
    <w:rPr>
      <w:color w:val="6A6C6C"/>
    </w:rPr>
  </w:style>
  <w:style w:type="character" w:styleId="Kommentarsreferens">
    <w:name w:val="annotation reference"/>
    <w:rsid w:val="0081218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218C"/>
    <w:rPr>
      <w:noProof w:val="0"/>
      <w:sz w:val="20"/>
      <w:szCs w:val="20"/>
      <w:lang w:val="en-GB"/>
    </w:rPr>
  </w:style>
  <w:style w:type="character" w:customStyle="1" w:styleId="KommentarerChar">
    <w:name w:val="Kommentarer Char"/>
    <w:link w:val="Kommentarer"/>
    <w:rsid w:val="0081218C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218C"/>
    <w:rPr>
      <w:b/>
      <w:bCs/>
    </w:rPr>
  </w:style>
  <w:style w:type="character" w:customStyle="1" w:styleId="KommentarsmneChar">
    <w:name w:val="Kommentarsämne Char"/>
    <w:link w:val="Kommentarsmne"/>
    <w:rsid w:val="0081218C"/>
    <w:rPr>
      <w:b/>
      <w:bCs/>
      <w:lang w:val="en-GB" w:eastAsia="en-US"/>
    </w:rPr>
  </w:style>
  <w:style w:type="table" w:styleId="Tabellrutnt">
    <w:name w:val="Table Grid"/>
    <w:basedOn w:val="Normaltabell"/>
    <w:rsid w:val="00E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34531"/>
    <w:pPr>
      <w:ind w:left="720"/>
    </w:pPr>
    <w:rPr>
      <w:rFonts w:eastAsia="Calibri"/>
      <w:noProof w:val="0"/>
      <w:lang w:eastAsia="sv-SE"/>
    </w:rPr>
  </w:style>
  <w:style w:type="character" w:customStyle="1" w:styleId="psingress1">
    <w:name w:val="psingress1"/>
    <w:rsid w:val="009A205E"/>
    <w:rPr>
      <w:rFonts w:ascii="Verdana" w:hAnsi="Verdana" w:hint="default"/>
      <w:b/>
      <w:bCs/>
      <w:color w:val="343434"/>
      <w:sz w:val="17"/>
      <w:szCs w:val="17"/>
    </w:rPr>
  </w:style>
  <w:style w:type="character" w:customStyle="1" w:styleId="psbrodtext1">
    <w:name w:val="psbrodtext1"/>
    <w:rsid w:val="009A205E"/>
    <w:rPr>
      <w:rFonts w:ascii="Verdana" w:hAnsi="Verdana" w:hint="default"/>
      <w:color w:val="343434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937"/>
    <w:rPr>
      <w:noProof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ind w:right="-514"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qFormat/>
    <w:rsid w:val="00691A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rdtext2">
    <w:name w:val="Body Text 2"/>
    <w:basedOn w:val="Normal"/>
    <w:rPr>
      <w:sz w:val="22"/>
      <w:szCs w:val="20"/>
    </w:rPr>
  </w:style>
  <w:style w:type="paragraph" w:styleId="Brdtext3">
    <w:name w:val="Body Text 3"/>
    <w:basedOn w:val="Normal"/>
    <w:rPr>
      <w:sz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Legaltext">
    <w:name w:val="Legal text"/>
    <w:basedOn w:val="Normal"/>
    <w:pPr>
      <w:tabs>
        <w:tab w:val="left" w:pos="629"/>
      </w:tabs>
      <w:spacing w:after="240" w:line="240" w:lineRule="atLeast"/>
    </w:pPr>
    <w:rPr>
      <w:sz w:val="16"/>
      <w:lang w:eastAsia="sv-SE"/>
    </w:rPr>
  </w:style>
  <w:style w:type="paragraph" w:styleId="Ballongtext">
    <w:name w:val="Balloon Text"/>
    <w:basedOn w:val="Normal"/>
    <w:semiHidden/>
    <w:rsid w:val="001D4D3D"/>
    <w:rPr>
      <w:rFonts w:ascii="Tahoma" w:hAnsi="Tahoma" w:cs="Tahoma"/>
      <w:sz w:val="16"/>
      <w:szCs w:val="16"/>
    </w:rPr>
  </w:style>
  <w:style w:type="character" w:styleId="Stark">
    <w:name w:val="Strong"/>
    <w:qFormat/>
    <w:rsid w:val="00D87740"/>
    <w:rPr>
      <w:b/>
      <w:bCs/>
    </w:rPr>
  </w:style>
  <w:style w:type="paragraph" w:styleId="Dokumentversikt">
    <w:name w:val="Document Map"/>
    <w:basedOn w:val="Normal"/>
    <w:semiHidden/>
    <w:rsid w:val="00666A3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ticipants">
    <w:name w:val="Participants"/>
    <w:basedOn w:val="Normal"/>
    <w:rsid w:val="008434B8"/>
    <w:pPr>
      <w:spacing w:line="240" w:lineRule="atLeast"/>
    </w:pPr>
    <w:rPr>
      <w:sz w:val="22"/>
      <w:lang w:eastAsia="sv-SE"/>
    </w:rPr>
  </w:style>
  <w:style w:type="character" w:customStyle="1" w:styleId="subtext1">
    <w:name w:val="subtext1"/>
    <w:rsid w:val="007F48B2"/>
    <w:rPr>
      <w:color w:val="6A6C6C"/>
    </w:rPr>
  </w:style>
  <w:style w:type="character" w:styleId="Kommentarsreferens">
    <w:name w:val="annotation reference"/>
    <w:rsid w:val="0081218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1218C"/>
    <w:rPr>
      <w:noProof w:val="0"/>
      <w:sz w:val="20"/>
      <w:szCs w:val="20"/>
      <w:lang w:val="en-GB"/>
    </w:rPr>
  </w:style>
  <w:style w:type="character" w:customStyle="1" w:styleId="KommentarerChar">
    <w:name w:val="Kommentarer Char"/>
    <w:link w:val="Kommentarer"/>
    <w:rsid w:val="0081218C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81218C"/>
    <w:rPr>
      <w:b/>
      <w:bCs/>
    </w:rPr>
  </w:style>
  <w:style w:type="character" w:customStyle="1" w:styleId="KommentarsmneChar">
    <w:name w:val="Kommentarsämne Char"/>
    <w:link w:val="Kommentarsmne"/>
    <w:rsid w:val="0081218C"/>
    <w:rPr>
      <w:b/>
      <w:bCs/>
      <w:lang w:val="en-GB" w:eastAsia="en-US"/>
    </w:rPr>
  </w:style>
  <w:style w:type="table" w:styleId="Tabellrutnt">
    <w:name w:val="Table Grid"/>
    <w:basedOn w:val="Normaltabell"/>
    <w:rsid w:val="00ED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34531"/>
    <w:pPr>
      <w:ind w:left="720"/>
    </w:pPr>
    <w:rPr>
      <w:rFonts w:eastAsia="Calibri"/>
      <w:noProof w:val="0"/>
      <w:lang w:eastAsia="sv-SE"/>
    </w:rPr>
  </w:style>
  <w:style w:type="character" w:customStyle="1" w:styleId="psingress1">
    <w:name w:val="psingress1"/>
    <w:rsid w:val="009A205E"/>
    <w:rPr>
      <w:rFonts w:ascii="Verdana" w:hAnsi="Verdana" w:hint="default"/>
      <w:b/>
      <w:bCs/>
      <w:color w:val="343434"/>
      <w:sz w:val="17"/>
      <w:szCs w:val="17"/>
    </w:rPr>
  </w:style>
  <w:style w:type="character" w:customStyle="1" w:styleId="psbrodtext1">
    <w:name w:val="psbrodtext1"/>
    <w:rsid w:val="009A205E"/>
    <w:rPr>
      <w:rFonts w:ascii="Verdana" w:hAnsi="Verdana" w:hint="default"/>
      <w:color w:val="34343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0796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in.stalhammar@alcro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D614-2B30-4FAF-B38B-6E8FA21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1</CharactersWithSpaces>
  <SharedDoc>false</SharedDoc>
  <HLinks>
    <vt:vector size="6" baseType="variant">
      <vt:variant>
        <vt:i4>7733268</vt:i4>
      </vt:variant>
      <vt:variant>
        <vt:i4>0</vt:i4>
      </vt:variant>
      <vt:variant>
        <vt:i4>0</vt:i4>
      </vt:variant>
      <vt:variant>
        <vt:i4>5</vt:i4>
      </vt:variant>
      <vt:variant>
        <vt:lpwstr>mailto:karin.stalhammar@alcro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1T12:23:00Z</dcterms:created>
  <dcterms:modified xsi:type="dcterms:W3CDTF">2015-06-01T13:20:00Z</dcterms:modified>
</cp:coreProperties>
</file>